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1"/>
        <w:gridCol w:w="6325"/>
      </w:tblGrid>
      <w:tr w:rsidR="00BD1044" w:rsidRPr="00BD1044" w:rsidTr="00EB5EEF">
        <w:tc>
          <w:tcPr>
            <w:tcW w:w="3541" w:type="dxa"/>
          </w:tcPr>
          <w:p w:rsidR="003B6897" w:rsidRPr="00982AC0" w:rsidRDefault="003B6897" w:rsidP="006C584D">
            <w:pPr>
              <w:rPr>
                <w:rFonts w:asciiTheme="majorHAnsi" w:eastAsiaTheme="minorHAnsi" w:hAnsiTheme="majorHAnsi"/>
                <w:sz w:val="22"/>
                <w:szCs w:val="28"/>
              </w:rPr>
            </w:pPr>
            <w:r w:rsidRPr="00982AC0">
              <w:rPr>
                <w:rFonts w:asciiTheme="majorHAnsi" w:eastAsiaTheme="minorHAnsi" w:hAnsiTheme="majorHAnsi"/>
                <w:sz w:val="22"/>
                <w:szCs w:val="28"/>
              </w:rPr>
              <w:t>Name</w:t>
            </w:r>
          </w:p>
        </w:tc>
        <w:tc>
          <w:tcPr>
            <w:tcW w:w="6325" w:type="dxa"/>
          </w:tcPr>
          <w:p w:rsidR="003B6897" w:rsidRPr="000F1B99" w:rsidRDefault="003B6897" w:rsidP="00993031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BD1044" w:rsidRPr="00BD1044" w:rsidTr="00EB5EEF">
        <w:tc>
          <w:tcPr>
            <w:tcW w:w="3541" w:type="dxa"/>
          </w:tcPr>
          <w:p w:rsidR="003B6897" w:rsidRPr="00982AC0" w:rsidRDefault="003B6897" w:rsidP="006C584D">
            <w:pPr>
              <w:rPr>
                <w:rFonts w:asciiTheme="majorHAnsi" w:eastAsiaTheme="minorHAnsi" w:hAnsiTheme="majorHAnsi"/>
                <w:sz w:val="22"/>
                <w:szCs w:val="28"/>
              </w:rPr>
            </w:pPr>
            <w:r w:rsidRPr="00982AC0">
              <w:rPr>
                <w:rFonts w:asciiTheme="majorHAnsi" w:eastAsiaTheme="minorHAnsi" w:hAnsiTheme="majorHAnsi"/>
                <w:sz w:val="22"/>
                <w:szCs w:val="28"/>
              </w:rPr>
              <w:t>Institution</w:t>
            </w:r>
          </w:p>
        </w:tc>
        <w:tc>
          <w:tcPr>
            <w:tcW w:w="6325" w:type="dxa"/>
          </w:tcPr>
          <w:p w:rsidR="003B6897" w:rsidRPr="000F1B99" w:rsidRDefault="003B6897" w:rsidP="006C584D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BD1044" w:rsidRPr="00BD1044" w:rsidTr="00EB5EEF">
        <w:tc>
          <w:tcPr>
            <w:tcW w:w="3541" w:type="dxa"/>
          </w:tcPr>
          <w:p w:rsidR="003B6897" w:rsidRPr="00982AC0" w:rsidRDefault="003B6897" w:rsidP="006C584D">
            <w:pPr>
              <w:rPr>
                <w:rFonts w:asciiTheme="majorHAnsi" w:eastAsiaTheme="minorHAnsi" w:hAnsiTheme="majorHAnsi"/>
                <w:sz w:val="22"/>
                <w:szCs w:val="28"/>
              </w:rPr>
            </w:pPr>
            <w:r w:rsidRPr="00982AC0">
              <w:rPr>
                <w:rFonts w:asciiTheme="majorHAnsi" w:eastAsiaTheme="minorHAnsi" w:hAnsiTheme="majorHAnsi"/>
                <w:sz w:val="22"/>
                <w:szCs w:val="28"/>
              </w:rPr>
              <w:t>E-mail</w:t>
            </w:r>
          </w:p>
        </w:tc>
        <w:tc>
          <w:tcPr>
            <w:tcW w:w="6325" w:type="dxa"/>
          </w:tcPr>
          <w:p w:rsidR="003B6897" w:rsidRPr="000F1B99" w:rsidRDefault="003B6897" w:rsidP="006C584D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993031" w:rsidRPr="00BD1044" w:rsidTr="00EB5EEF">
        <w:tc>
          <w:tcPr>
            <w:tcW w:w="3541" w:type="dxa"/>
          </w:tcPr>
          <w:p w:rsidR="00993031" w:rsidRPr="00982AC0" w:rsidRDefault="00993031" w:rsidP="006C584D">
            <w:pPr>
              <w:rPr>
                <w:rFonts w:asciiTheme="majorHAnsi" w:eastAsiaTheme="minorHAnsi" w:hAnsiTheme="majorHAnsi"/>
                <w:sz w:val="22"/>
                <w:szCs w:val="28"/>
              </w:rPr>
            </w:pPr>
            <w:r w:rsidRPr="00982AC0">
              <w:rPr>
                <w:rFonts w:asciiTheme="majorHAnsi" w:eastAsiaTheme="minorHAnsi" w:hAnsiTheme="majorHAnsi"/>
                <w:sz w:val="22"/>
                <w:szCs w:val="28"/>
              </w:rPr>
              <w:t>Please record this comments as:</w:t>
            </w:r>
          </w:p>
        </w:tc>
        <w:sdt>
          <w:sdtPr>
            <w:rPr>
              <w:rFonts w:asciiTheme="majorHAnsi" w:hAnsiTheme="majorHAnsi"/>
              <w:sz w:val="20"/>
              <w:szCs w:val="22"/>
            </w:rPr>
            <w:id w:val="571777764"/>
            <w:lock w:val="sdtLocked"/>
            <w:placeholder>
              <w:docPart w:val="32DC6A0EA5D342588D51DC954A166072"/>
            </w:placeholder>
            <w:showingPlcHdr/>
            <w:comboBox>
              <w:listItem w:value="Click here to choose:"/>
              <w:listItem w:displayText="a) On behalf of myself" w:value="a) On behalf of myself"/>
              <w:listItem w:displayText="b) On behalf of my institution" w:value="b) On behalf of my institution"/>
              <w:listItem w:displayText="c) From an anonymous source" w:value="c) From an anonymous source"/>
            </w:comboBox>
          </w:sdtPr>
          <w:sdtEndPr/>
          <w:sdtContent>
            <w:tc>
              <w:tcPr>
                <w:tcW w:w="6325" w:type="dxa"/>
              </w:tcPr>
              <w:p w:rsidR="00993031" w:rsidRPr="000F1B99" w:rsidRDefault="00993031" w:rsidP="00993031">
                <w:pPr>
                  <w:jc w:val="both"/>
                  <w:rPr>
                    <w:rFonts w:asciiTheme="maj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</w:tr>
    </w:tbl>
    <w:p w:rsidR="003B6897" w:rsidRPr="00BD1044" w:rsidRDefault="003B6897" w:rsidP="006C584D">
      <w:pPr>
        <w:rPr>
          <w:rFonts w:asciiTheme="majorHAnsi" w:hAnsiTheme="majorHAnsi"/>
          <w:sz w:val="22"/>
          <w:szCs w:val="22"/>
        </w:rPr>
      </w:pPr>
    </w:p>
    <w:p w:rsidR="00BD1044" w:rsidRDefault="00993031" w:rsidP="000B1976">
      <w:pPr>
        <w:jc w:val="both"/>
        <w:rPr>
          <w:rFonts w:asciiTheme="majorHAnsi" w:eastAsiaTheme="minorHAnsi" w:hAnsiTheme="majorHAnsi"/>
          <w:b/>
          <w:color w:val="548DD4" w:themeColor="text2" w:themeTint="99"/>
          <w:szCs w:val="28"/>
        </w:rPr>
      </w:pPr>
      <w:r>
        <w:rPr>
          <w:rFonts w:asciiTheme="majorHAnsi" w:eastAsiaTheme="minorHAnsi" w:hAnsiTheme="majorHAnsi"/>
          <w:b/>
          <w:color w:val="548DD4" w:themeColor="text2" w:themeTint="99"/>
          <w:szCs w:val="28"/>
        </w:rPr>
        <w:t>General Comments on the tool</w:t>
      </w:r>
      <w:r w:rsidR="00EB5EEF">
        <w:rPr>
          <w:rFonts w:asciiTheme="majorHAnsi" w:eastAsiaTheme="minorHAnsi" w:hAnsiTheme="majorHAnsi"/>
          <w:b/>
          <w:color w:val="548DD4" w:themeColor="text2" w:themeTint="99"/>
          <w:szCs w:val="28"/>
        </w:rPr>
        <w:t xml:space="preserve">’s </w:t>
      </w:r>
      <w:r>
        <w:rPr>
          <w:rFonts w:asciiTheme="majorHAnsi" w:eastAsiaTheme="minorHAnsi" w:hAnsiTheme="majorHAnsi"/>
          <w:b/>
          <w:color w:val="548DD4" w:themeColor="text2" w:themeTint="99"/>
          <w:szCs w:val="28"/>
        </w:rPr>
        <w:t>purpose and format:</w:t>
      </w:r>
    </w:p>
    <w:p w:rsidR="00993031" w:rsidRDefault="00993031" w:rsidP="000B1976">
      <w:pPr>
        <w:jc w:val="both"/>
        <w:rPr>
          <w:rFonts w:asciiTheme="majorHAnsi" w:eastAsiaTheme="minorHAnsi" w:hAnsiTheme="majorHAnsi"/>
          <w:b/>
          <w:color w:val="548DD4" w:themeColor="text2" w:themeTint="99"/>
          <w:szCs w:val="28"/>
        </w:rPr>
      </w:pPr>
    </w:p>
    <w:tbl>
      <w:tblPr>
        <w:tblStyle w:val="TableGrid"/>
        <w:tblW w:w="14960" w:type="dxa"/>
        <w:tblLook w:val="04A0" w:firstRow="1" w:lastRow="0" w:firstColumn="1" w:lastColumn="0" w:noHBand="0" w:noVBand="1"/>
      </w:tblPr>
      <w:tblGrid>
        <w:gridCol w:w="456"/>
        <w:gridCol w:w="11134"/>
        <w:gridCol w:w="3370"/>
      </w:tblGrid>
      <w:tr w:rsidR="00993031" w:rsidTr="00EB5EEF">
        <w:trPr>
          <w:tblHeader/>
        </w:trPr>
        <w:tc>
          <w:tcPr>
            <w:tcW w:w="456" w:type="dxa"/>
          </w:tcPr>
          <w:p w:rsidR="00993031" w:rsidRPr="00993031" w:rsidRDefault="00993031" w:rsidP="00993031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 w:rsidRPr="00993031"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  <w:t>#</w:t>
            </w:r>
          </w:p>
        </w:tc>
        <w:tc>
          <w:tcPr>
            <w:tcW w:w="11134" w:type="dxa"/>
          </w:tcPr>
          <w:p w:rsidR="00993031" w:rsidRPr="00993031" w:rsidRDefault="00993031" w:rsidP="00993031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 w:rsidRPr="00993031"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  <w:t>Comment and rationale</w:t>
            </w:r>
          </w:p>
        </w:tc>
        <w:tc>
          <w:tcPr>
            <w:tcW w:w="3370" w:type="dxa"/>
          </w:tcPr>
          <w:p w:rsidR="00CA395E" w:rsidRDefault="00CA395E" w:rsidP="00993031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  <w:t>Suggested change</w:t>
            </w:r>
          </w:p>
          <w:p w:rsidR="00993031" w:rsidRPr="00993031" w:rsidRDefault="00993031" w:rsidP="00993031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 w:rsidRPr="000F1B99">
              <w:rPr>
                <w:rFonts w:asciiTheme="majorHAnsi" w:hAnsiTheme="majorHAnsi"/>
                <w:sz w:val="20"/>
                <w:szCs w:val="22"/>
              </w:rPr>
              <w:t>(e</w:t>
            </w:r>
            <w:r w:rsidR="00CA395E" w:rsidRPr="000F1B99">
              <w:rPr>
                <w:rFonts w:asciiTheme="majorHAnsi" w:hAnsiTheme="majorHAnsi"/>
                <w:sz w:val="20"/>
                <w:szCs w:val="22"/>
              </w:rPr>
              <w:t>.g. Amend, delete, clarify)</w:t>
            </w:r>
          </w:p>
        </w:tc>
      </w:tr>
      <w:tr w:rsidR="00993031" w:rsidTr="00EB5EEF">
        <w:trPr>
          <w:tblHeader/>
        </w:trPr>
        <w:tc>
          <w:tcPr>
            <w:tcW w:w="456" w:type="dxa"/>
          </w:tcPr>
          <w:p w:rsidR="00993031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 w:rsidRPr="00982AC0">
              <w:rPr>
                <w:rFonts w:asciiTheme="majorHAnsi" w:eastAsiaTheme="minorHAnsi" w:hAnsiTheme="majorHAnsi"/>
                <w:sz w:val="20"/>
                <w:szCs w:val="22"/>
              </w:rPr>
              <w:t>1</w:t>
            </w:r>
          </w:p>
        </w:tc>
        <w:tc>
          <w:tcPr>
            <w:tcW w:w="11134" w:type="dxa"/>
          </w:tcPr>
          <w:p w:rsidR="00993031" w:rsidRPr="00982AC0" w:rsidRDefault="00993031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370" w:type="dxa"/>
          </w:tcPr>
          <w:p w:rsidR="00993031" w:rsidRPr="00982AC0" w:rsidRDefault="00993031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CA395E" w:rsidTr="00EB5EEF">
        <w:trPr>
          <w:tblHeader/>
        </w:trPr>
        <w:tc>
          <w:tcPr>
            <w:tcW w:w="456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 w:rsidRPr="00982AC0">
              <w:rPr>
                <w:rFonts w:asciiTheme="majorHAnsi" w:eastAsiaTheme="minorHAnsi" w:hAnsiTheme="majorHAnsi"/>
                <w:sz w:val="20"/>
                <w:szCs w:val="22"/>
              </w:rPr>
              <w:t>2</w:t>
            </w:r>
          </w:p>
        </w:tc>
        <w:tc>
          <w:tcPr>
            <w:tcW w:w="11134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370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CA395E" w:rsidTr="00EB5EEF">
        <w:trPr>
          <w:tblHeader/>
        </w:trPr>
        <w:tc>
          <w:tcPr>
            <w:tcW w:w="456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 w:rsidRPr="00982AC0">
              <w:rPr>
                <w:rFonts w:asciiTheme="majorHAnsi" w:eastAsiaTheme="minorHAnsi" w:hAnsiTheme="majorHAnsi"/>
                <w:sz w:val="20"/>
                <w:szCs w:val="22"/>
              </w:rPr>
              <w:t>3</w:t>
            </w:r>
          </w:p>
        </w:tc>
        <w:tc>
          <w:tcPr>
            <w:tcW w:w="11134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370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CA395E" w:rsidTr="00EB5EEF">
        <w:trPr>
          <w:tblHeader/>
        </w:trPr>
        <w:tc>
          <w:tcPr>
            <w:tcW w:w="456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 w:rsidRPr="00982AC0">
              <w:rPr>
                <w:rFonts w:asciiTheme="majorHAnsi" w:eastAsiaTheme="minorHAnsi" w:hAnsiTheme="majorHAnsi"/>
                <w:sz w:val="20"/>
                <w:szCs w:val="22"/>
              </w:rPr>
              <w:t>4</w:t>
            </w:r>
          </w:p>
        </w:tc>
        <w:tc>
          <w:tcPr>
            <w:tcW w:w="11134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370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CA395E" w:rsidTr="00EB5EEF">
        <w:trPr>
          <w:tblHeader/>
        </w:trPr>
        <w:tc>
          <w:tcPr>
            <w:tcW w:w="456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 w:rsidRPr="00982AC0">
              <w:rPr>
                <w:rFonts w:asciiTheme="majorHAnsi" w:eastAsiaTheme="minorHAnsi" w:hAnsiTheme="majorHAnsi"/>
                <w:sz w:val="20"/>
                <w:szCs w:val="22"/>
              </w:rPr>
              <w:t>5</w:t>
            </w:r>
          </w:p>
        </w:tc>
        <w:tc>
          <w:tcPr>
            <w:tcW w:w="11134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3370" w:type="dxa"/>
          </w:tcPr>
          <w:p w:rsidR="00CA395E" w:rsidRPr="00982AC0" w:rsidRDefault="00CA395E" w:rsidP="000B1976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</w:tbl>
    <w:p w:rsidR="00993031" w:rsidRDefault="00993031" w:rsidP="000B1976">
      <w:pPr>
        <w:jc w:val="both"/>
        <w:rPr>
          <w:rFonts w:asciiTheme="majorHAnsi" w:eastAsiaTheme="minorHAnsi" w:hAnsiTheme="majorHAnsi"/>
          <w:sz w:val="22"/>
          <w:szCs w:val="22"/>
        </w:rPr>
      </w:pPr>
    </w:p>
    <w:p w:rsidR="00982AC0" w:rsidRDefault="00982AC0" w:rsidP="00982AC0">
      <w:pPr>
        <w:jc w:val="both"/>
        <w:rPr>
          <w:rFonts w:asciiTheme="majorHAnsi" w:eastAsiaTheme="minorHAnsi" w:hAnsiTheme="majorHAnsi"/>
          <w:b/>
          <w:color w:val="548DD4" w:themeColor="text2" w:themeTint="99"/>
          <w:szCs w:val="28"/>
        </w:rPr>
      </w:pPr>
      <w:r>
        <w:rPr>
          <w:rFonts w:asciiTheme="majorHAnsi" w:eastAsiaTheme="minorHAnsi" w:hAnsiTheme="majorHAnsi"/>
          <w:b/>
          <w:color w:val="548DD4" w:themeColor="text2" w:themeTint="99"/>
          <w:szCs w:val="28"/>
        </w:rPr>
        <w:t xml:space="preserve">Specific comments on </w:t>
      </w:r>
      <w:r w:rsidR="00EB5EEF">
        <w:rPr>
          <w:rFonts w:asciiTheme="majorHAnsi" w:eastAsiaTheme="minorHAnsi" w:hAnsiTheme="majorHAnsi"/>
          <w:b/>
          <w:color w:val="548DD4" w:themeColor="text2" w:themeTint="99"/>
          <w:szCs w:val="28"/>
        </w:rPr>
        <w:t>individual modules or on the guidance</w:t>
      </w:r>
      <w:r>
        <w:rPr>
          <w:rFonts w:asciiTheme="majorHAnsi" w:eastAsiaTheme="minorHAnsi" w:hAnsiTheme="majorHAnsi"/>
          <w:b/>
          <w:color w:val="548DD4" w:themeColor="text2" w:themeTint="99"/>
          <w:szCs w:val="28"/>
        </w:rPr>
        <w:t>:</w:t>
      </w:r>
    </w:p>
    <w:p w:rsidR="00982AC0" w:rsidRDefault="00982AC0" w:rsidP="00982AC0">
      <w:pPr>
        <w:jc w:val="both"/>
        <w:rPr>
          <w:rFonts w:asciiTheme="majorHAnsi" w:eastAsiaTheme="minorHAnsi" w:hAnsiTheme="majorHAnsi"/>
          <w:b/>
          <w:color w:val="548DD4" w:themeColor="text2" w:themeTint="99"/>
          <w:szCs w:val="28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519"/>
        <w:gridCol w:w="1804"/>
        <w:gridCol w:w="1771"/>
        <w:gridCol w:w="2535"/>
        <w:gridCol w:w="6237"/>
        <w:gridCol w:w="2126"/>
      </w:tblGrid>
      <w:tr w:rsidR="00EB5EEF" w:rsidTr="00EB5EEF">
        <w:trPr>
          <w:tblHeader/>
        </w:trPr>
        <w:tc>
          <w:tcPr>
            <w:tcW w:w="519" w:type="dxa"/>
          </w:tcPr>
          <w:p w:rsidR="00EB5EEF" w:rsidRPr="00993031" w:rsidRDefault="00EB5EEF" w:rsidP="00FC05AC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 w:rsidRPr="00993031"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  <w:t>#</w:t>
            </w:r>
          </w:p>
        </w:tc>
        <w:tc>
          <w:tcPr>
            <w:tcW w:w="1804" w:type="dxa"/>
          </w:tcPr>
          <w:p w:rsidR="00EB5EEF" w:rsidRPr="00993031" w:rsidRDefault="00EB5EEF" w:rsidP="00BA0B5E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  <w:t>Module</w:t>
            </w:r>
          </w:p>
        </w:tc>
        <w:tc>
          <w:tcPr>
            <w:tcW w:w="1771" w:type="dxa"/>
          </w:tcPr>
          <w:p w:rsidR="00EB5EEF" w:rsidRPr="00993031" w:rsidRDefault="00EB5EEF" w:rsidP="00BA0B5E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  <w:t>Safeguard</w:t>
            </w:r>
          </w:p>
        </w:tc>
        <w:tc>
          <w:tcPr>
            <w:tcW w:w="2535" w:type="dxa"/>
          </w:tcPr>
          <w:p w:rsidR="00EB5EEF" w:rsidRDefault="00EB5EEF" w:rsidP="00BA0B5E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  <w:t>Section</w:t>
            </w:r>
          </w:p>
          <w:p w:rsidR="00EB5EEF" w:rsidRPr="00993031" w:rsidRDefault="00EB5EEF" w:rsidP="00BA0B5E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 w:rsidRPr="00EB5EEF">
              <w:rPr>
                <w:rFonts w:asciiTheme="majorHAnsi" w:hAnsiTheme="majorHAnsi"/>
                <w:sz w:val="20"/>
                <w:szCs w:val="22"/>
              </w:rPr>
              <w:t>(e.g. key issues, guiding questions, table #)</w:t>
            </w:r>
          </w:p>
        </w:tc>
        <w:tc>
          <w:tcPr>
            <w:tcW w:w="6237" w:type="dxa"/>
          </w:tcPr>
          <w:p w:rsidR="00EB5EEF" w:rsidRPr="00993031" w:rsidRDefault="00EB5EEF" w:rsidP="00BA0B5E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 w:rsidRPr="00993031"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  <w:t>Comment and rationale</w:t>
            </w:r>
          </w:p>
        </w:tc>
        <w:tc>
          <w:tcPr>
            <w:tcW w:w="2126" w:type="dxa"/>
          </w:tcPr>
          <w:p w:rsidR="00EB5EEF" w:rsidRDefault="00EB5EEF" w:rsidP="00BA0B5E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  <w:t>Suggested change</w:t>
            </w:r>
          </w:p>
          <w:p w:rsidR="00EB5EEF" w:rsidRPr="00993031" w:rsidRDefault="00EB5EEF" w:rsidP="00BA0B5E">
            <w:pPr>
              <w:jc w:val="center"/>
              <w:rPr>
                <w:rFonts w:asciiTheme="majorHAnsi" w:eastAsiaTheme="minorHAnsi" w:hAnsiTheme="majorHAnsi"/>
                <w:b/>
                <w:color w:val="548DD4" w:themeColor="text2" w:themeTint="99"/>
                <w:szCs w:val="28"/>
              </w:rPr>
            </w:pPr>
            <w:r w:rsidRPr="000F1B99">
              <w:rPr>
                <w:rFonts w:asciiTheme="majorHAnsi" w:hAnsiTheme="majorHAnsi"/>
                <w:sz w:val="20"/>
                <w:szCs w:val="22"/>
              </w:rPr>
              <w:t>(e.g. Amend, delete, clarify)</w:t>
            </w:r>
          </w:p>
        </w:tc>
      </w:tr>
      <w:tr w:rsidR="00EB5EEF" w:rsidTr="00EB5EEF">
        <w:trPr>
          <w:tblHeader/>
        </w:trPr>
        <w:tc>
          <w:tcPr>
            <w:tcW w:w="519" w:type="dxa"/>
          </w:tcPr>
          <w:p w:rsidR="00EB5EEF" w:rsidRDefault="00EB5EEF" w:rsidP="000F1B99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>
              <w:rPr>
                <w:rFonts w:asciiTheme="majorHAnsi" w:eastAsiaTheme="minorHAnsi" w:hAnsiTheme="majorHAnsi"/>
                <w:sz w:val="20"/>
                <w:szCs w:val="22"/>
              </w:rPr>
              <w:t>1</w:t>
            </w:r>
          </w:p>
        </w:tc>
        <w:sdt>
          <w:sdtPr>
            <w:rPr>
              <w:rFonts w:asciiTheme="majorHAnsi" w:eastAsiaTheme="minorHAnsi" w:hAnsiTheme="majorHAnsi"/>
              <w:sz w:val="20"/>
              <w:szCs w:val="22"/>
            </w:rPr>
            <w:id w:val="11733862"/>
            <w:placeholder>
              <w:docPart w:val="65153F1BCE4F4CC4AB0677A53B7E43C7"/>
            </w:placeholder>
            <w:showingPlcHdr/>
            <w:comboBox>
              <w:listItem w:value="Click to choose an option:"/>
              <w:listItem w:displayText="Overview" w:value="Overview"/>
              <w:listItem w:displayText="Module 1 - Documenting actions" w:value="Module 1 - Documenting actions"/>
              <w:listItem w:displayText="Module 2 - Identifying benefits and risks" w:value="Module 2 - Identifying benefits and risks"/>
              <w:listItem w:displayText="Module 3 - Identifying relevant PLRs and gaps" w:value="Module 3 - Identifying relevant PLRs and gaps"/>
              <w:listItem w:displayText="User's Guide" w:value="User's Guide"/>
            </w:comboBox>
          </w:sdtPr>
          <w:sdtContent>
            <w:tc>
              <w:tcPr>
                <w:tcW w:w="1804" w:type="dxa"/>
              </w:tcPr>
              <w:p w:rsidR="00EB5EEF" w:rsidRPr="00982AC0" w:rsidRDefault="00EB5EEF" w:rsidP="000F1B99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1175032753"/>
            <w:placeholder>
              <w:docPart w:val="1993F8026A6E45EBACF3239A4FDBEB83"/>
            </w:placeholder>
            <w:showingPlcHdr/>
            <w:comboBox>
              <w:listItem w:value="Click to choose an option:"/>
              <w:listItem w:displayText="Safeguard (a)" w:value="Safeguard (a)"/>
              <w:listItem w:displayText="Safeguard (b)" w:value="Safeguard (b)"/>
              <w:listItem w:displayText="Safeguard (c)" w:value="Safeguard (c)"/>
              <w:listItem w:displayText="Safeguard (d)" w:value="Safeguard (d)"/>
              <w:listItem w:displayText="Safeguard (e)" w:value="Safeguard (e)"/>
              <w:listItem w:displayText="Safeguard (f)" w:value="Safeguard (f)"/>
              <w:listItem w:displayText="Safeguard (g)" w:value="Safeguard (g)"/>
            </w:comboBox>
          </w:sdtPr>
          <w:sdtContent>
            <w:tc>
              <w:tcPr>
                <w:tcW w:w="1771" w:type="dxa"/>
              </w:tcPr>
              <w:p w:rsidR="00EB5EEF" w:rsidRPr="000F1B99" w:rsidRDefault="00EB5EEF" w:rsidP="000F1B99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2535" w:type="dxa"/>
          </w:tcPr>
          <w:p w:rsidR="00EB5EEF" w:rsidRPr="000F1B99" w:rsidRDefault="00EB5EEF" w:rsidP="000F1B99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6237" w:type="dxa"/>
          </w:tcPr>
          <w:p w:rsidR="00EB5EEF" w:rsidRPr="000F1B99" w:rsidRDefault="00EB5EEF" w:rsidP="000F1B99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2126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EB5EEF" w:rsidTr="00EB5EEF">
        <w:trPr>
          <w:tblHeader/>
        </w:trPr>
        <w:tc>
          <w:tcPr>
            <w:tcW w:w="519" w:type="dxa"/>
          </w:tcPr>
          <w:p w:rsidR="00EB5EEF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>
              <w:rPr>
                <w:rFonts w:asciiTheme="majorHAnsi" w:eastAsiaTheme="minorHAnsi" w:hAnsiTheme="majorHAnsi"/>
                <w:sz w:val="20"/>
                <w:szCs w:val="22"/>
              </w:rPr>
              <w:t>2</w:t>
            </w:r>
          </w:p>
        </w:tc>
        <w:sdt>
          <w:sdtPr>
            <w:rPr>
              <w:rFonts w:asciiTheme="majorHAnsi" w:eastAsiaTheme="minorHAnsi" w:hAnsiTheme="majorHAnsi"/>
              <w:sz w:val="20"/>
              <w:szCs w:val="22"/>
            </w:rPr>
            <w:id w:val="1878738126"/>
            <w:placeholder>
              <w:docPart w:val="0CB4A13CA78544A2B6A3C723F693EA81"/>
            </w:placeholder>
            <w:showingPlcHdr/>
            <w:comboBox>
              <w:listItem w:value="Click to choose an option:"/>
              <w:listItem w:displayText="Overview" w:value="Overview"/>
              <w:listItem w:displayText="Module 1 - Documenting actions" w:value="Module 1 - Documenting actions"/>
              <w:listItem w:displayText="Module 2 - Identifying benefits and risks" w:value="Module 2 - Identifying benefits and risks"/>
              <w:listItem w:displayText="Module 3 - Identifying relevant PLRs and gaps" w:value="Module 3 - Identifying relevant PLRs and gaps"/>
              <w:listItem w:displayText="User's Guide" w:value="User's Guide"/>
            </w:comboBox>
          </w:sdtPr>
          <w:sdtContent>
            <w:tc>
              <w:tcPr>
                <w:tcW w:w="1804" w:type="dxa"/>
              </w:tcPr>
              <w:p w:rsidR="00EB5EEF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2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sdt>
          <w:sdtPr>
            <w:rPr>
              <w:rFonts w:asciiTheme="majorHAnsi" w:eastAsiaTheme="minorHAnsi" w:hAnsiTheme="majorHAnsi"/>
              <w:sz w:val="20"/>
              <w:szCs w:val="22"/>
            </w:rPr>
            <w:id w:val="1398628909"/>
            <w:placeholder>
              <w:docPart w:val="4E19316A7C5A434D94CA81377776D0D7"/>
            </w:placeholder>
            <w:showingPlcHdr/>
            <w:comboBox>
              <w:listItem w:value="Click to choose an option:"/>
              <w:listItem w:displayText="Safeguard (a)" w:value="Safeguard (a)"/>
              <w:listItem w:displayText="Safeguard (b)" w:value="Safeguard (b)"/>
              <w:listItem w:displayText="Safeguard (c)" w:value="Safeguard (c)"/>
              <w:listItem w:displayText="Safeguard (d)" w:value="Safeguard (d)"/>
              <w:listItem w:displayText="Safeguard (e)" w:value="Safeguard (e)"/>
              <w:listItem w:displayText="Safeguard (f)" w:value="Safeguard (f)"/>
              <w:listItem w:displayText="Safeguard (g)" w:value="Safeguard (g)"/>
            </w:comboBox>
          </w:sdtPr>
          <w:sdtContent>
            <w:tc>
              <w:tcPr>
                <w:tcW w:w="1771" w:type="dxa"/>
              </w:tcPr>
              <w:p w:rsidR="00EB5EEF" w:rsidRPr="000F1B99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2535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6237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2126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EB5EEF" w:rsidTr="00EB5EEF">
        <w:trPr>
          <w:tblHeader/>
        </w:trPr>
        <w:tc>
          <w:tcPr>
            <w:tcW w:w="519" w:type="dxa"/>
          </w:tcPr>
          <w:p w:rsidR="00EB5EEF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>
              <w:rPr>
                <w:rFonts w:asciiTheme="majorHAnsi" w:eastAsiaTheme="minorHAnsi" w:hAnsiTheme="majorHAnsi"/>
                <w:sz w:val="20"/>
                <w:szCs w:val="22"/>
              </w:rPr>
              <w:t>3</w:t>
            </w:r>
          </w:p>
        </w:tc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966042877"/>
            <w:placeholder>
              <w:docPart w:val="B4BD06E884EA489E8CFD6BE0276A8E8D"/>
            </w:placeholder>
            <w:showingPlcHdr/>
            <w:comboBox>
              <w:listItem w:value="Click to choose an option:"/>
              <w:listItem w:displayText="Overview" w:value="Overview"/>
              <w:listItem w:displayText="Module 1 - Documenting actions" w:value="Module 1 - Documenting actions"/>
              <w:listItem w:displayText="Module 2 - Identifying benefits and risks" w:value="Module 2 - Identifying benefits and risks"/>
              <w:listItem w:displayText="Module 3 - Identifying relevant PLRs and gaps" w:value="Module 3 - Identifying relevant PLRs and gaps"/>
              <w:listItem w:displayText="User's Guide" w:value="User's Guide"/>
            </w:comboBox>
          </w:sdtPr>
          <w:sdtContent>
            <w:tc>
              <w:tcPr>
                <w:tcW w:w="1804" w:type="dxa"/>
              </w:tcPr>
              <w:p w:rsidR="00EB5EEF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2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sdt>
          <w:sdtPr>
            <w:rPr>
              <w:rFonts w:asciiTheme="majorHAnsi" w:eastAsiaTheme="minorHAnsi" w:hAnsiTheme="majorHAnsi"/>
              <w:sz w:val="20"/>
              <w:szCs w:val="22"/>
            </w:rPr>
            <w:id w:val="1596138305"/>
            <w:placeholder>
              <w:docPart w:val="5BD3D633A5BE48D996A50C9CE000F8AE"/>
            </w:placeholder>
            <w:showingPlcHdr/>
            <w:comboBox>
              <w:listItem w:value="Click to choose an option:"/>
              <w:listItem w:displayText="Safeguard (a)" w:value="Safeguard (a)"/>
              <w:listItem w:displayText="Safeguard (b)" w:value="Safeguard (b)"/>
              <w:listItem w:displayText="Safeguard (c)" w:value="Safeguard (c)"/>
              <w:listItem w:displayText="Safeguard (d)" w:value="Safeguard (d)"/>
              <w:listItem w:displayText="Safeguard (e)" w:value="Safeguard (e)"/>
              <w:listItem w:displayText="Safeguard (f)" w:value="Safeguard (f)"/>
              <w:listItem w:displayText="Safeguard (g)" w:value="Safeguard (g)"/>
            </w:comboBox>
          </w:sdtPr>
          <w:sdtContent>
            <w:tc>
              <w:tcPr>
                <w:tcW w:w="1771" w:type="dxa"/>
              </w:tcPr>
              <w:p w:rsidR="00EB5EEF" w:rsidRPr="000F1B99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2535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6237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2126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EB5EEF" w:rsidTr="00EB5EEF">
        <w:trPr>
          <w:tblHeader/>
        </w:trPr>
        <w:tc>
          <w:tcPr>
            <w:tcW w:w="519" w:type="dxa"/>
          </w:tcPr>
          <w:p w:rsidR="00EB5EEF" w:rsidRDefault="00EB5EEF" w:rsidP="00891348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>
              <w:rPr>
                <w:rFonts w:asciiTheme="majorHAnsi" w:eastAsiaTheme="minorHAnsi" w:hAnsiTheme="majorHAnsi"/>
                <w:sz w:val="20"/>
                <w:szCs w:val="22"/>
              </w:rPr>
              <w:t>4</w:t>
            </w:r>
          </w:p>
        </w:tc>
        <w:sdt>
          <w:sdtPr>
            <w:rPr>
              <w:rFonts w:asciiTheme="majorHAnsi" w:eastAsiaTheme="minorHAnsi" w:hAnsiTheme="majorHAnsi"/>
              <w:sz w:val="20"/>
              <w:szCs w:val="22"/>
            </w:rPr>
            <w:id w:val="2126266738"/>
            <w:placeholder>
              <w:docPart w:val="3699F347A93740AAA8F9E325F1BBBE3A"/>
            </w:placeholder>
            <w:showingPlcHdr/>
            <w:comboBox>
              <w:listItem w:value="Click to choose an option:"/>
              <w:listItem w:displayText="Overview" w:value="Overview"/>
              <w:listItem w:displayText="Module 1 - Documenting actions" w:value="Module 1 - Documenting actions"/>
              <w:listItem w:displayText="Module 2 - Identifying benefits and risks" w:value="Module 2 - Identifying benefits and risks"/>
              <w:listItem w:displayText="Module 3 - Identifying relevant PLRs and gaps" w:value="Module 3 - Identifying relevant PLRs and gaps"/>
              <w:listItem w:displayText="User's Guide" w:value="User's Guide"/>
            </w:comboBox>
          </w:sdtPr>
          <w:sdtContent>
            <w:tc>
              <w:tcPr>
                <w:tcW w:w="1804" w:type="dxa"/>
              </w:tcPr>
              <w:p w:rsidR="00EB5EEF" w:rsidRDefault="00EB5EEF" w:rsidP="00891348">
                <w:pPr>
                  <w:jc w:val="both"/>
                  <w:rPr>
                    <w:rFonts w:asciiTheme="majorHAnsi" w:eastAsiaTheme="minorHAnsi" w:hAnsiTheme="majorHAnsi"/>
                    <w:sz w:val="22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sdt>
          <w:sdtPr>
            <w:rPr>
              <w:rFonts w:asciiTheme="majorHAnsi" w:eastAsiaTheme="minorHAnsi" w:hAnsiTheme="majorHAnsi"/>
              <w:sz w:val="20"/>
              <w:szCs w:val="22"/>
            </w:rPr>
            <w:id w:val="561534422"/>
            <w:placeholder>
              <w:docPart w:val="C4C7618BD5DC4885BEC2BF51E237A16A"/>
            </w:placeholder>
            <w:showingPlcHdr/>
            <w:comboBox>
              <w:listItem w:value="Click to choose an option:"/>
              <w:listItem w:displayText="Safeguard (a)" w:value="Safeguard (a)"/>
              <w:listItem w:displayText="Safeguard (b)" w:value="Safeguard (b)"/>
              <w:listItem w:displayText="Safeguard (c)" w:value="Safeguard (c)"/>
              <w:listItem w:displayText="Safeguard (d)" w:value="Safeguard (d)"/>
              <w:listItem w:displayText="Safeguard (e)" w:value="Safeguard (e)"/>
              <w:listItem w:displayText="Safeguard (f)" w:value="Safeguard (f)"/>
              <w:listItem w:displayText="Safeguard (g)" w:value="Safeguard (g)"/>
            </w:comboBox>
          </w:sdtPr>
          <w:sdtContent>
            <w:tc>
              <w:tcPr>
                <w:tcW w:w="1771" w:type="dxa"/>
              </w:tcPr>
              <w:p w:rsidR="00EB5EEF" w:rsidRPr="000F1B99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2535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6237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2126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EB5EEF" w:rsidTr="00EB5EEF">
        <w:trPr>
          <w:tblHeader/>
        </w:trPr>
        <w:tc>
          <w:tcPr>
            <w:tcW w:w="519" w:type="dxa"/>
          </w:tcPr>
          <w:p w:rsidR="00EB5EEF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>
              <w:rPr>
                <w:rFonts w:asciiTheme="majorHAnsi" w:eastAsiaTheme="minorHAnsi" w:hAnsiTheme="majorHAnsi"/>
                <w:sz w:val="20"/>
                <w:szCs w:val="22"/>
              </w:rPr>
              <w:t>5</w:t>
            </w:r>
          </w:p>
        </w:tc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1343165917"/>
            <w:placeholder>
              <w:docPart w:val="0B4C92D4F70545F0B86DF02DC29EEE96"/>
            </w:placeholder>
            <w:showingPlcHdr/>
            <w:comboBox>
              <w:listItem w:value="Click to choose an option:"/>
              <w:listItem w:displayText="Overview" w:value="Overview"/>
              <w:listItem w:displayText="Module 1 - Documenting actions" w:value="Module 1 - Documenting actions"/>
              <w:listItem w:displayText="Module 2 - Identifying benefits and risks" w:value="Module 2 - Identifying benefits and risks"/>
              <w:listItem w:displayText="Module 3 - Identifying relevant PLRs and gaps" w:value="Module 3 - Identifying relevant PLRs and gaps"/>
              <w:listItem w:displayText="User's Guide" w:value="User's Guide"/>
            </w:comboBox>
          </w:sdtPr>
          <w:sdtContent>
            <w:tc>
              <w:tcPr>
                <w:tcW w:w="1804" w:type="dxa"/>
              </w:tcPr>
              <w:p w:rsidR="00EB5EEF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2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sdt>
          <w:sdtPr>
            <w:rPr>
              <w:rFonts w:asciiTheme="majorHAnsi" w:eastAsiaTheme="minorHAnsi" w:hAnsiTheme="majorHAnsi"/>
              <w:sz w:val="20"/>
              <w:szCs w:val="22"/>
            </w:rPr>
            <w:id w:val="1966926248"/>
            <w:placeholder>
              <w:docPart w:val="D74F28955E6246D8A2F8E998B6B2B4B7"/>
            </w:placeholder>
            <w:showingPlcHdr/>
            <w:comboBox>
              <w:listItem w:value="Click to choose an option:"/>
              <w:listItem w:displayText="Safeguard (a)" w:value="Safeguard (a)"/>
              <w:listItem w:displayText="Safeguard (b)" w:value="Safeguard (b)"/>
              <w:listItem w:displayText="Safeguard (c)" w:value="Safeguard (c)"/>
              <w:listItem w:displayText="Safeguard (d)" w:value="Safeguard (d)"/>
              <w:listItem w:displayText="Safeguard (e)" w:value="Safeguard (e)"/>
              <w:listItem w:displayText="Safeguard (f)" w:value="Safeguard (f)"/>
              <w:listItem w:displayText="Safeguard (g)" w:value="Safeguard (g)"/>
            </w:comboBox>
          </w:sdtPr>
          <w:sdtContent>
            <w:tc>
              <w:tcPr>
                <w:tcW w:w="1771" w:type="dxa"/>
              </w:tcPr>
              <w:p w:rsidR="00EB5EEF" w:rsidRPr="000F1B99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2535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6237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EB5EEF" w:rsidTr="00EB5EEF">
        <w:trPr>
          <w:tblHeader/>
        </w:trPr>
        <w:tc>
          <w:tcPr>
            <w:tcW w:w="519" w:type="dxa"/>
          </w:tcPr>
          <w:p w:rsidR="00EB5EEF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>
              <w:rPr>
                <w:rFonts w:asciiTheme="majorHAnsi" w:eastAsiaTheme="minorHAnsi" w:hAnsiTheme="majorHAnsi"/>
                <w:sz w:val="20"/>
                <w:szCs w:val="22"/>
              </w:rPr>
              <w:t>6</w:t>
            </w:r>
          </w:p>
        </w:tc>
        <w:sdt>
          <w:sdtPr>
            <w:rPr>
              <w:rFonts w:asciiTheme="majorHAnsi" w:eastAsiaTheme="minorHAnsi" w:hAnsiTheme="majorHAnsi"/>
              <w:sz w:val="20"/>
              <w:szCs w:val="22"/>
            </w:rPr>
            <w:id w:val="1642613969"/>
            <w:placeholder>
              <w:docPart w:val="4136BBF9CEB3452FB67142AB3A596F85"/>
            </w:placeholder>
            <w:showingPlcHdr/>
            <w:comboBox>
              <w:listItem w:value="Click to choose an option:"/>
              <w:listItem w:displayText="Overview" w:value="Overview"/>
              <w:listItem w:displayText="Module 1 - Documenting actions" w:value="Module 1 - Documenting actions"/>
              <w:listItem w:displayText="Module 2 - Identifying benefits and risks" w:value="Module 2 - Identifying benefits and risks"/>
              <w:listItem w:displayText="Module 3 - Identifying relevant PLRs and gaps" w:value="Module 3 - Identifying relevant PLRs and gaps"/>
              <w:listItem w:displayText="User's Guide" w:value="User's Guide"/>
            </w:comboBox>
          </w:sdtPr>
          <w:sdtContent>
            <w:tc>
              <w:tcPr>
                <w:tcW w:w="1804" w:type="dxa"/>
              </w:tcPr>
              <w:p w:rsidR="00EB5EEF" w:rsidRPr="00982AC0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59259702"/>
            <w:placeholder>
              <w:docPart w:val="B4EAEED489EE484F87CBF253A7E6EC43"/>
            </w:placeholder>
            <w:showingPlcHdr/>
            <w:comboBox>
              <w:listItem w:value="Click to choose an option:"/>
              <w:listItem w:displayText="Safeguard (a)" w:value="Safeguard (a)"/>
              <w:listItem w:displayText="Safeguard (b)" w:value="Safeguard (b)"/>
              <w:listItem w:displayText="Safeguard (c)" w:value="Safeguard (c)"/>
              <w:listItem w:displayText="Safeguard (d)" w:value="Safeguard (d)"/>
              <w:listItem w:displayText="Safeguard (e)" w:value="Safeguard (e)"/>
              <w:listItem w:displayText="Safeguard (f)" w:value="Safeguard (f)"/>
              <w:listItem w:displayText="Safeguard (g)" w:value="Safeguard (g)"/>
            </w:comboBox>
          </w:sdtPr>
          <w:sdtContent>
            <w:tc>
              <w:tcPr>
                <w:tcW w:w="1771" w:type="dxa"/>
              </w:tcPr>
              <w:p w:rsidR="00EB5EEF" w:rsidRPr="000F1B99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2535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6237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2126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EB5EEF" w:rsidTr="00EB5EEF">
        <w:trPr>
          <w:tblHeader/>
        </w:trPr>
        <w:tc>
          <w:tcPr>
            <w:tcW w:w="519" w:type="dxa"/>
          </w:tcPr>
          <w:p w:rsidR="00EB5EEF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>
              <w:rPr>
                <w:rFonts w:asciiTheme="majorHAnsi" w:eastAsiaTheme="minorHAnsi" w:hAnsiTheme="majorHAnsi"/>
                <w:sz w:val="20"/>
                <w:szCs w:val="22"/>
              </w:rPr>
              <w:t>7</w:t>
            </w:r>
          </w:p>
        </w:tc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214498376"/>
            <w:placeholder>
              <w:docPart w:val="5EFE110638C443DB98D0F7D98ED7E22B"/>
            </w:placeholder>
            <w:showingPlcHdr/>
            <w:comboBox>
              <w:listItem w:value="Click to choose an option:"/>
              <w:listItem w:displayText="Overview" w:value="Overview"/>
              <w:listItem w:displayText="Module 1 - Documenting actions" w:value="Module 1 - Documenting actions"/>
              <w:listItem w:displayText="Module 2 - Identifying benefits and risks" w:value="Module 2 - Identifying benefits and risks"/>
              <w:listItem w:displayText="Module 3 - Identifying relevant PLRs and gaps" w:value="Module 3 - Identifying relevant PLRs and gaps"/>
              <w:listItem w:displayText="User's Guide" w:value="User's Guide"/>
            </w:comboBox>
          </w:sdtPr>
          <w:sdtContent>
            <w:tc>
              <w:tcPr>
                <w:tcW w:w="1804" w:type="dxa"/>
              </w:tcPr>
              <w:p w:rsidR="00EB5EEF" w:rsidRPr="00982AC0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203639067"/>
            <w:placeholder>
              <w:docPart w:val="F9FA5FC1C7CF4C999CDB5E94480B3F75"/>
            </w:placeholder>
            <w:showingPlcHdr/>
            <w:comboBox>
              <w:listItem w:value="Click to choose an option:"/>
              <w:listItem w:displayText="Safeguard (a)" w:value="Safeguard (a)"/>
              <w:listItem w:displayText="Safeguard (b)" w:value="Safeguard (b)"/>
              <w:listItem w:displayText="Safeguard (c)" w:value="Safeguard (c)"/>
              <w:listItem w:displayText="Safeguard (d)" w:value="Safeguard (d)"/>
              <w:listItem w:displayText="Safeguard (e)" w:value="Safeguard (e)"/>
              <w:listItem w:displayText="Safeguard (f)" w:value="Safeguard (f)"/>
              <w:listItem w:displayText="Safeguard (g)" w:value="Safeguard (g)"/>
            </w:comboBox>
          </w:sdtPr>
          <w:sdtContent>
            <w:tc>
              <w:tcPr>
                <w:tcW w:w="1771" w:type="dxa"/>
              </w:tcPr>
              <w:p w:rsidR="00EB5EEF" w:rsidRPr="000F1B99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2535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6237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2126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EB5EEF" w:rsidTr="00EB5EEF">
        <w:trPr>
          <w:tblHeader/>
        </w:trPr>
        <w:tc>
          <w:tcPr>
            <w:tcW w:w="519" w:type="dxa"/>
          </w:tcPr>
          <w:p w:rsidR="00EB5EEF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>
              <w:rPr>
                <w:rFonts w:asciiTheme="majorHAnsi" w:eastAsiaTheme="minorHAnsi" w:hAnsiTheme="majorHAnsi"/>
                <w:sz w:val="20"/>
                <w:szCs w:val="22"/>
              </w:rPr>
              <w:t>8</w:t>
            </w:r>
          </w:p>
        </w:tc>
        <w:sdt>
          <w:sdtPr>
            <w:rPr>
              <w:rFonts w:asciiTheme="majorHAnsi" w:eastAsiaTheme="minorHAnsi" w:hAnsiTheme="majorHAnsi"/>
              <w:sz w:val="20"/>
              <w:szCs w:val="22"/>
            </w:rPr>
            <w:id w:val="2125733781"/>
            <w:placeholder>
              <w:docPart w:val="1EE00AB9EC1F49D3B9886824E3636BDE"/>
            </w:placeholder>
            <w:showingPlcHdr/>
            <w:comboBox>
              <w:listItem w:value="Click to choose an option:"/>
              <w:listItem w:displayText="Overview" w:value="Overview"/>
              <w:listItem w:displayText="Module 1 - Documenting actions" w:value="Module 1 - Documenting actions"/>
              <w:listItem w:displayText="Module 2 - Identifying benefits and risks" w:value="Module 2 - Identifying benefits and risks"/>
              <w:listItem w:displayText="Module 3 - Identifying relevant PLRs and gaps" w:value="Module 3 - Identifying relevant PLRs and gaps"/>
              <w:listItem w:displayText="User's Guide" w:value="User's Guide"/>
            </w:comboBox>
          </w:sdtPr>
          <w:sdtContent>
            <w:tc>
              <w:tcPr>
                <w:tcW w:w="1804" w:type="dxa"/>
              </w:tcPr>
              <w:p w:rsidR="00EB5EEF" w:rsidRPr="00982AC0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sdt>
          <w:sdtPr>
            <w:rPr>
              <w:rFonts w:asciiTheme="majorHAnsi" w:eastAsiaTheme="minorHAnsi" w:hAnsiTheme="majorHAnsi"/>
              <w:sz w:val="20"/>
              <w:szCs w:val="22"/>
            </w:rPr>
            <w:id w:val="1557668845"/>
            <w:placeholder>
              <w:docPart w:val="BEA362DB75404C4ABEFB1C101436CD90"/>
            </w:placeholder>
            <w:showingPlcHdr/>
            <w:comboBox>
              <w:listItem w:value="Click to choose an option:"/>
              <w:listItem w:displayText="Safeguard (a)" w:value="Safeguard (a)"/>
              <w:listItem w:displayText="Safeguard (b)" w:value="Safeguard (b)"/>
              <w:listItem w:displayText="Safeguard (c)" w:value="Safeguard (c)"/>
              <w:listItem w:displayText="Safeguard (d)" w:value="Safeguard (d)"/>
              <w:listItem w:displayText="Safeguard (e)" w:value="Safeguard (e)"/>
              <w:listItem w:displayText="Safeguard (f)" w:value="Safeguard (f)"/>
              <w:listItem w:displayText="Safeguard (g)" w:value="Safeguard (g)"/>
            </w:comboBox>
          </w:sdtPr>
          <w:sdtContent>
            <w:tc>
              <w:tcPr>
                <w:tcW w:w="1771" w:type="dxa"/>
              </w:tcPr>
              <w:p w:rsidR="00EB5EEF" w:rsidRPr="000F1B99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2535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6237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2126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EB5EEF" w:rsidRPr="000F1B99" w:rsidTr="00EB5EEF">
        <w:trPr>
          <w:tblHeader/>
        </w:trPr>
        <w:tc>
          <w:tcPr>
            <w:tcW w:w="519" w:type="dxa"/>
          </w:tcPr>
          <w:p w:rsidR="00EB5EEF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>
              <w:rPr>
                <w:rFonts w:asciiTheme="majorHAnsi" w:eastAsiaTheme="minorHAnsi" w:hAnsiTheme="majorHAnsi"/>
                <w:sz w:val="20"/>
                <w:szCs w:val="22"/>
              </w:rPr>
              <w:t>9</w:t>
            </w:r>
          </w:p>
        </w:tc>
        <w:sdt>
          <w:sdtPr>
            <w:rPr>
              <w:rFonts w:asciiTheme="majorHAnsi" w:eastAsiaTheme="minorHAnsi" w:hAnsiTheme="majorHAnsi"/>
              <w:sz w:val="20"/>
              <w:szCs w:val="22"/>
            </w:rPr>
            <w:id w:val="1054044200"/>
            <w:placeholder>
              <w:docPart w:val="7ED8800055D140BE917D7A3DC618F09F"/>
            </w:placeholder>
            <w:showingPlcHdr/>
            <w:comboBox>
              <w:listItem w:value="Click to choose an option:"/>
              <w:listItem w:displayText="Overview" w:value="Overview"/>
              <w:listItem w:displayText="Module 1 - Documenting actions" w:value="Module 1 - Documenting actions"/>
              <w:listItem w:displayText="Module 2 - Identifying benefits and risks" w:value="Module 2 - Identifying benefits and risks"/>
              <w:listItem w:displayText="Module 3 - Identifying relevant PLRs and gaps" w:value="Module 3 - Identifying relevant PLRs and gaps"/>
              <w:listItem w:displayText="User's Guide" w:value="User's Guide"/>
            </w:comboBox>
          </w:sdtPr>
          <w:sdtContent>
            <w:tc>
              <w:tcPr>
                <w:tcW w:w="1804" w:type="dxa"/>
              </w:tcPr>
              <w:p w:rsidR="00EB5EEF" w:rsidRPr="00982AC0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210115522"/>
            <w:placeholder>
              <w:docPart w:val="A6A794A40A7042AD855BD0F0C3297647"/>
            </w:placeholder>
            <w:showingPlcHdr/>
            <w:comboBox>
              <w:listItem w:value="Click to choose an option:"/>
              <w:listItem w:displayText="Safeguard (a)" w:value="Safeguard (a)"/>
              <w:listItem w:displayText="Safeguard (b)" w:value="Safeguard (b)"/>
              <w:listItem w:displayText="Safeguard (c)" w:value="Safeguard (c)"/>
              <w:listItem w:displayText="Safeguard (d)" w:value="Safeguard (d)"/>
              <w:listItem w:displayText="Safeguard (e)" w:value="Safeguard (e)"/>
              <w:listItem w:displayText="Safeguard (f)" w:value="Safeguard (f)"/>
              <w:listItem w:displayText="Safeguard (g)" w:value="Safeguard (g)"/>
            </w:comboBox>
          </w:sdtPr>
          <w:sdtContent>
            <w:tc>
              <w:tcPr>
                <w:tcW w:w="1771" w:type="dxa"/>
              </w:tcPr>
              <w:p w:rsidR="00EB5EEF" w:rsidRPr="000F1B99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2535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6237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2126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EB5EEF" w:rsidRPr="000F1B99" w:rsidTr="00EB5EEF">
        <w:trPr>
          <w:tblHeader/>
        </w:trPr>
        <w:tc>
          <w:tcPr>
            <w:tcW w:w="519" w:type="dxa"/>
          </w:tcPr>
          <w:p w:rsidR="00EB5EEF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>
              <w:rPr>
                <w:rFonts w:asciiTheme="majorHAnsi" w:eastAsiaTheme="minorHAnsi" w:hAnsiTheme="majorHAnsi"/>
                <w:sz w:val="20"/>
                <w:szCs w:val="22"/>
              </w:rPr>
              <w:t>10</w:t>
            </w:r>
          </w:p>
        </w:tc>
        <w:sdt>
          <w:sdtPr>
            <w:rPr>
              <w:rFonts w:asciiTheme="majorHAnsi" w:eastAsiaTheme="minorHAnsi" w:hAnsiTheme="majorHAnsi"/>
              <w:sz w:val="20"/>
              <w:szCs w:val="22"/>
            </w:rPr>
            <w:id w:val="278535446"/>
            <w:placeholder>
              <w:docPart w:val="29DB8D416A20419DB0D9734953DE96E1"/>
            </w:placeholder>
            <w:showingPlcHdr/>
            <w:comboBox>
              <w:listItem w:value="Click to choose an option:"/>
              <w:listItem w:displayText="Overview" w:value="Overview"/>
              <w:listItem w:displayText="Module 1 - Documenting actions" w:value="Module 1 - Documenting actions"/>
              <w:listItem w:displayText="Module 2 - Identifying benefits and risks" w:value="Module 2 - Identifying benefits and risks"/>
              <w:listItem w:displayText="Module 3 - Identifying relevant PLRs and gaps" w:value="Module 3 - Identifying relevant PLRs and gaps"/>
              <w:listItem w:displayText="User's Guide" w:value="User's Guide"/>
            </w:comboBox>
          </w:sdtPr>
          <w:sdtContent>
            <w:tc>
              <w:tcPr>
                <w:tcW w:w="1804" w:type="dxa"/>
              </w:tcPr>
              <w:p w:rsidR="00EB5EEF" w:rsidRPr="00982AC0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974528509"/>
            <w:placeholder>
              <w:docPart w:val="1BE549C04D5A42E6B91EB98B85448327"/>
            </w:placeholder>
            <w:showingPlcHdr/>
            <w:comboBox>
              <w:listItem w:value="Click to choose an option:"/>
              <w:listItem w:displayText="Safeguard (a)" w:value="Safeguard (a)"/>
              <w:listItem w:displayText="Safeguard (b)" w:value="Safeguard (b)"/>
              <w:listItem w:displayText="Safeguard (c)" w:value="Safeguard (c)"/>
              <w:listItem w:displayText="Safeguard (d)" w:value="Safeguard (d)"/>
              <w:listItem w:displayText="Safeguard (e)" w:value="Safeguard (e)"/>
              <w:listItem w:displayText="Safeguard (f)" w:value="Safeguard (f)"/>
              <w:listItem w:displayText="Safeguard (g)" w:value="Safeguard (g)"/>
            </w:comboBox>
          </w:sdtPr>
          <w:sdtContent>
            <w:tc>
              <w:tcPr>
                <w:tcW w:w="1771" w:type="dxa"/>
              </w:tcPr>
              <w:p w:rsidR="00EB5EEF" w:rsidRPr="000F1B99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2535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6237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2126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EB5EEF" w:rsidRPr="000F1B99" w:rsidTr="00EB5EEF">
        <w:trPr>
          <w:tblHeader/>
        </w:trPr>
        <w:tc>
          <w:tcPr>
            <w:tcW w:w="519" w:type="dxa"/>
          </w:tcPr>
          <w:p w:rsidR="00EB5EEF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>
              <w:rPr>
                <w:rFonts w:asciiTheme="majorHAnsi" w:eastAsiaTheme="minorHAnsi" w:hAnsiTheme="majorHAnsi"/>
                <w:sz w:val="20"/>
                <w:szCs w:val="22"/>
              </w:rPr>
              <w:t>11</w:t>
            </w:r>
          </w:p>
        </w:tc>
        <w:sdt>
          <w:sdtPr>
            <w:rPr>
              <w:rFonts w:asciiTheme="majorHAnsi" w:eastAsiaTheme="minorHAnsi" w:hAnsiTheme="majorHAnsi"/>
              <w:sz w:val="20"/>
              <w:szCs w:val="22"/>
            </w:rPr>
            <w:id w:val="1541868163"/>
            <w:placeholder>
              <w:docPart w:val="F8D82366758840FC9BD595C1484EC20B"/>
            </w:placeholder>
            <w:showingPlcHdr/>
            <w:comboBox>
              <w:listItem w:value="Click to choose an option:"/>
              <w:listItem w:displayText="Overview" w:value="Overview"/>
              <w:listItem w:displayText="Module 1 - Documenting actions" w:value="Module 1 - Documenting actions"/>
              <w:listItem w:displayText="Module 2 - Identifying benefits and risks" w:value="Module 2 - Identifying benefits and risks"/>
              <w:listItem w:displayText="Module 3 - Identifying relevant PLRs and gaps" w:value="Module 3 - Identifying relevant PLRs and gaps"/>
              <w:listItem w:displayText="User's Guide" w:value="User's Guide"/>
            </w:comboBox>
          </w:sdtPr>
          <w:sdtContent>
            <w:tc>
              <w:tcPr>
                <w:tcW w:w="1804" w:type="dxa"/>
              </w:tcPr>
              <w:p w:rsidR="00EB5EEF" w:rsidRPr="00982AC0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1623994421"/>
            <w:placeholder>
              <w:docPart w:val="2522631A703D4C109079BD6A574F574D"/>
            </w:placeholder>
            <w:showingPlcHdr/>
            <w:comboBox>
              <w:listItem w:value="Click to choose an option:"/>
              <w:listItem w:displayText="Safeguard (a)" w:value="Safeguard (a)"/>
              <w:listItem w:displayText="Safeguard (b)" w:value="Safeguard (b)"/>
              <w:listItem w:displayText="Safeguard (c)" w:value="Safeguard (c)"/>
              <w:listItem w:displayText="Safeguard (d)" w:value="Safeguard (d)"/>
              <w:listItem w:displayText="Safeguard (e)" w:value="Safeguard (e)"/>
              <w:listItem w:displayText="Safeguard (f)" w:value="Safeguard (f)"/>
              <w:listItem w:displayText="Safeguard (g)" w:value="Safeguard (g)"/>
            </w:comboBox>
          </w:sdtPr>
          <w:sdtContent>
            <w:tc>
              <w:tcPr>
                <w:tcW w:w="1771" w:type="dxa"/>
              </w:tcPr>
              <w:p w:rsidR="00EB5EEF" w:rsidRPr="000F1B99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2535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6237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2126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  <w:tr w:rsidR="00EB5EEF" w:rsidRPr="000F1B99" w:rsidTr="00EB5EEF">
        <w:trPr>
          <w:tblHeader/>
        </w:trPr>
        <w:tc>
          <w:tcPr>
            <w:tcW w:w="519" w:type="dxa"/>
          </w:tcPr>
          <w:p w:rsidR="00EB5EEF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  <w:r>
              <w:rPr>
                <w:rFonts w:asciiTheme="majorHAnsi" w:eastAsiaTheme="minorHAnsi" w:hAnsiTheme="majorHAnsi"/>
                <w:sz w:val="20"/>
                <w:szCs w:val="22"/>
              </w:rPr>
              <w:t>12</w:t>
            </w:r>
          </w:p>
        </w:tc>
        <w:sdt>
          <w:sdtPr>
            <w:rPr>
              <w:rFonts w:asciiTheme="majorHAnsi" w:eastAsiaTheme="minorHAnsi" w:hAnsiTheme="majorHAnsi"/>
              <w:sz w:val="20"/>
              <w:szCs w:val="22"/>
            </w:rPr>
            <w:id w:val="-983687705"/>
            <w:placeholder>
              <w:docPart w:val="7E01E4CDE9A243B1B8458E359DD27AF1"/>
            </w:placeholder>
            <w:showingPlcHdr/>
            <w:comboBox>
              <w:listItem w:value="Click to choose an option:"/>
              <w:listItem w:displayText="Overview" w:value="Overview"/>
              <w:listItem w:displayText="Module 1 - Documenting actions" w:value="Module 1 - Documenting actions"/>
              <w:listItem w:displayText="Module 2 - Identifying benefits and risks" w:value="Module 2 - Identifying benefits and risks"/>
              <w:listItem w:displayText="Module 3 - Identifying relevant PLRs and gaps" w:value="Module 3 - Identifying relevant PLRs and gaps"/>
              <w:listItem w:displayText="User's Guide" w:value="User's Guide"/>
            </w:comboBox>
          </w:sdtPr>
          <w:sdtContent>
            <w:tc>
              <w:tcPr>
                <w:tcW w:w="1804" w:type="dxa"/>
              </w:tcPr>
              <w:p w:rsidR="00EB5EEF" w:rsidRPr="00982AC0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sdt>
          <w:sdtPr>
            <w:rPr>
              <w:rFonts w:asciiTheme="majorHAnsi" w:eastAsiaTheme="minorHAnsi" w:hAnsiTheme="majorHAnsi"/>
              <w:sz w:val="20"/>
              <w:szCs w:val="22"/>
            </w:rPr>
            <w:id w:val="353320028"/>
            <w:placeholder>
              <w:docPart w:val="06B0A509B578480E9E4B2BB40D8F2CB0"/>
            </w:placeholder>
            <w:showingPlcHdr/>
            <w:comboBox>
              <w:listItem w:value="Click to choose an option:"/>
              <w:listItem w:displayText="Safeguard (a)" w:value="Safeguard (a)"/>
              <w:listItem w:displayText="Safeguard (b)" w:value="Safeguard (b)"/>
              <w:listItem w:displayText="Safeguard (c)" w:value="Safeguard (c)"/>
              <w:listItem w:displayText="Safeguard (d)" w:value="Safeguard (d)"/>
              <w:listItem w:displayText="Safeguard (e)" w:value="Safeguard (e)"/>
              <w:listItem w:displayText="Safeguard (f)" w:value="Safeguard (f)"/>
              <w:listItem w:displayText="Safeguard (g)" w:value="Safeguard (g)"/>
            </w:comboBox>
          </w:sdtPr>
          <w:sdtContent>
            <w:tc>
              <w:tcPr>
                <w:tcW w:w="1771" w:type="dxa"/>
              </w:tcPr>
              <w:p w:rsidR="00EB5EEF" w:rsidRPr="000F1B99" w:rsidRDefault="00EB5EEF" w:rsidP="00BA0B5E">
                <w:pPr>
                  <w:jc w:val="both"/>
                  <w:rPr>
                    <w:rFonts w:asciiTheme="majorHAnsi" w:eastAsiaTheme="minorHAnsi" w:hAnsiTheme="majorHAnsi"/>
                    <w:sz w:val="20"/>
                    <w:szCs w:val="22"/>
                  </w:rPr>
                </w:pPr>
                <w:r w:rsidRPr="000F1B99">
                  <w:rPr>
                    <w:rStyle w:val="PlaceholderText"/>
                    <w:sz w:val="20"/>
                  </w:rPr>
                  <w:t>Click here to choose an option.</w:t>
                </w:r>
              </w:p>
            </w:tc>
          </w:sdtContent>
        </w:sdt>
        <w:tc>
          <w:tcPr>
            <w:tcW w:w="2535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6237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  <w:tc>
          <w:tcPr>
            <w:tcW w:w="2126" w:type="dxa"/>
          </w:tcPr>
          <w:p w:rsidR="00EB5EEF" w:rsidRPr="000F1B99" w:rsidRDefault="00EB5EEF" w:rsidP="00BA0B5E">
            <w:pPr>
              <w:jc w:val="both"/>
              <w:rPr>
                <w:rFonts w:asciiTheme="majorHAnsi" w:eastAsiaTheme="minorHAnsi" w:hAnsiTheme="majorHAnsi"/>
                <w:sz w:val="20"/>
                <w:szCs w:val="22"/>
              </w:rPr>
            </w:pPr>
          </w:p>
        </w:tc>
      </w:tr>
    </w:tbl>
    <w:p w:rsidR="003F6474" w:rsidRDefault="003F6474" w:rsidP="000D03E9">
      <w:pPr>
        <w:jc w:val="both"/>
        <w:rPr>
          <w:rFonts w:asciiTheme="majorHAnsi" w:hAnsiTheme="majorHAnsi"/>
          <w:bCs/>
          <w:color w:val="002060"/>
          <w:sz w:val="22"/>
          <w:szCs w:val="22"/>
        </w:rPr>
      </w:pPr>
    </w:p>
    <w:p w:rsidR="006E0556" w:rsidRDefault="006E0556" w:rsidP="000D03E9">
      <w:pPr>
        <w:jc w:val="both"/>
        <w:rPr>
          <w:rFonts w:asciiTheme="majorHAnsi" w:hAnsiTheme="majorHAnsi"/>
          <w:bCs/>
          <w:color w:val="002060"/>
          <w:sz w:val="22"/>
          <w:szCs w:val="22"/>
        </w:rPr>
      </w:pPr>
    </w:p>
    <w:p w:rsidR="006E0556" w:rsidRDefault="006E0556" w:rsidP="000D03E9">
      <w:pPr>
        <w:jc w:val="both"/>
        <w:rPr>
          <w:rFonts w:asciiTheme="majorHAnsi" w:hAnsiTheme="majorHAnsi"/>
          <w:bCs/>
          <w:color w:val="002060"/>
          <w:sz w:val="22"/>
          <w:szCs w:val="22"/>
        </w:rPr>
      </w:pPr>
      <w:r>
        <w:rPr>
          <w:rFonts w:asciiTheme="majorHAnsi" w:hAnsiTheme="majorHAnsi"/>
          <w:bCs/>
          <w:color w:val="002060"/>
          <w:sz w:val="22"/>
          <w:szCs w:val="22"/>
        </w:rPr>
        <w:t xml:space="preserve">Please send back this form with your comments to </w:t>
      </w:r>
      <w:hyperlink r:id="rId9" w:history="1">
        <w:r w:rsidR="00891348" w:rsidRPr="00E5163C">
          <w:rPr>
            <w:rStyle w:val="Hyperlink"/>
            <w:rFonts w:asciiTheme="majorHAnsi" w:hAnsiTheme="majorHAnsi"/>
            <w:bCs/>
            <w:sz w:val="22"/>
            <w:szCs w:val="22"/>
          </w:rPr>
          <w:t>BeRT@un-redd.org</w:t>
        </w:r>
      </w:hyperlink>
    </w:p>
    <w:p w:rsidR="006E0556" w:rsidRPr="000F1B99" w:rsidRDefault="006E0556" w:rsidP="000D03E9">
      <w:pPr>
        <w:jc w:val="both"/>
        <w:rPr>
          <w:rFonts w:asciiTheme="majorHAnsi" w:hAnsiTheme="majorHAnsi"/>
          <w:bCs/>
          <w:color w:val="002060"/>
          <w:sz w:val="22"/>
          <w:szCs w:val="22"/>
        </w:rPr>
      </w:pPr>
    </w:p>
    <w:sectPr w:rsidR="006E0556" w:rsidRPr="000F1B99" w:rsidSect="00EB5EEF">
      <w:headerReference w:type="default" r:id="rId10"/>
      <w:footerReference w:type="default" r:id="rId11"/>
      <w:pgSz w:w="16840" w:h="11900" w:orient="landscape"/>
      <w:pgMar w:top="2694" w:right="1712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20" w:rsidRDefault="00526A20" w:rsidP="005441FF">
      <w:r>
        <w:separator/>
      </w:r>
    </w:p>
  </w:endnote>
  <w:endnote w:type="continuationSeparator" w:id="0">
    <w:p w:rsidR="00526A20" w:rsidRDefault="00526A20" w:rsidP="0054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color w:val="0070C0"/>
        <w:sz w:val="18"/>
        <w:szCs w:val="20"/>
      </w:rPr>
      <w:id w:val="1427302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0070C0"/>
            <w:sz w:val="18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F37A8" w:rsidRPr="00FF37A8" w:rsidRDefault="00FF37A8">
            <w:pPr>
              <w:pStyle w:val="Footer"/>
              <w:jc w:val="right"/>
              <w:rPr>
                <w:rFonts w:asciiTheme="majorHAnsi" w:hAnsiTheme="majorHAnsi"/>
                <w:color w:val="0070C0"/>
                <w:sz w:val="18"/>
                <w:szCs w:val="20"/>
              </w:rPr>
            </w:pPr>
            <w:r w:rsidRPr="00FF37A8">
              <w:rPr>
                <w:rFonts w:asciiTheme="majorHAnsi" w:hAnsiTheme="majorHAnsi"/>
                <w:color w:val="0070C0"/>
                <w:sz w:val="18"/>
                <w:szCs w:val="20"/>
              </w:rPr>
              <w:t xml:space="preserve">Page </w:t>
            </w:r>
            <w:r w:rsidR="009D60D3" w:rsidRPr="00FF37A8">
              <w:rPr>
                <w:rFonts w:asciiTheme="majorHAnsi" w:hAnsiTheme="majorHAnsi"/>
                <w:b/>
                <w:bCs/>
                <w:color w:val="0070C0"/>
                <w:sz w:val="18"/>
                <w:szCs w:val="20"/>
              </w:rPr>
              <w:fldChar w:fldCharType="begin"/>
            </w:r>
            <w:r w:rsidRPr="00FF37A8">
              <w:rPr>
                <w:rFonts w:asciiTheme="majorHAnsi" w:hAnsiTheme="majorHAnsi"/>
                <w:b/>
                <w:bCs/>
                <w:color w:val="0070C0"/>
                <w:sz w:val="18"/>
                <w:szCs w:val="20"/>
              </w:rPr>
              <w:instrText xml:space="preserve"> PAGE </w:instrText>
            </w:r>
            <w:r w:rsidR="009D60D3" w:rsidRPr="00FF37A8">
              <w:rPr>
                <w:rFonts w:asciiTheme="majorHAnsi" w:hAnsiTheme="majorHAnsi"/>
                <w:b/>
                <w:bCs/>
                <w:color w:val="0070C0"/>
                <w:sz w:val="18"/>
                <w:szCs w:val="20"/>
              </w:rPr>
              <w:fldChar w:fldCharType="separate"/>
            </w:r>
            <w:r w:rsidR="00C50CF5">
              <w:rPr>
                <w:rFonts w:asciiTheme="majorHAnsi" w:hAnsiTheme="majorHAnsi"/>
                <w:b/>
                <w:bCs/>
                <w:noProof/>
                <w:color w:val="0070C0"/>
                <w:sz w:val="18"/>
                <w:szCs w:val="20"/>
              </w:rPr>
              <w:t>1</w:t>
            </w:r>
            <w:r w:rsidR="009D60D3" w:rsidRPr="00FF37A8">
              <w:rPr>
                <w:rFonts w:asciiTheme="majorHAnsi" w:hAnsiTheme="majorHAnsi"/>
                <w:b/>
                <w:bCs/>
                <w:color w:val="0070C0"/>
                <w:sz w:val="18"/>
                <w:szCs w:val="20"/>
              </w:rPr>
              <w:fldChar w:fldCharType="end"/>
            </w:r>
            <w:r w:rsidRPr="00FF37A8">
              <w:rPr>
                <w:rFonts w:asciiTheme="majorHAnsi" w:hAnsiTheme="majorHAnsi"/>
                <w:color w:val="0070C0"/>
                <w:sz w:val="18"/>
                <w:szCs w:val="20"/>
              </w:rPr>
              <w:t xml:space="preserve"> of </w:t>
            </w:r>
            <w:r w:rsidR="009D60D3" w:rsidRPr="00FF37A8">
              <w:rPr>
                <w:rFonts w:asciiTheme="majorHAnsi" w:hAnsiTheme="majorHAnsi"/>
                <w:b/>
                <w:bCs/>
                <w:color w:val="0070C0"/>
                <w:sz w:val="18"/>
                <w:szCs w:val="20"/>
              </w:rPr>
              <w:fldChar w:fldCharType="begin"/>
            </w:r>
            <w:r w:rsidRPr="00FF37A8">
              <w:rPr>
                <w:rFonts w:asciiTheme="majorHAnsi" w:hAnsiTheme="majorHAnsi"/>
                <w:b/>
                <w:bCs/>
                <w:color w:val="0070C0"/>
                <w:sz w:val="18"/>
                <w:szCs w:val="20"/>
              </w:rPr>
              <w:instrText xml:space="preserve"> NUMPAGES  </w:instrText>
            </w:r>
            <w:r w:rsidR="009D60D3" w:rsidRPr="00FF37A8">
              <w:rPr>
                <w:rFonts w:asciiTheme="majorHAnsi" w:hAnsiTheme="majorHAnsi"/>
                <w:b/>
                <w:bCs/>
                <w:color w:val="0070C0"/>
                <w:sz w:val="18"/>
                <w:szCs w:val="20"/>
              </w:rPr>
              <w:fldChar w:fldCharType="separate"/>
            </w:r>
            <w:r w:rsidR="00C50CF5">
              <w:rPr>
                <w:rFonts w:asciiTheme="majorHAnsi" w:hAnsiTheme="majorHAnsi"/>
                <w:b/>
                <w:bCs/>
                <w:noProof/>
                <w:color w:val="0070C0"/>
                <w:sz w:val="18"/>
                <w:szCs w:val="20"/>
              </w:rPr>
              <w:t>2</w:t>
            </w:r>
            <w:r w:rsidR="009D60D3" w:rsidRPr="00FF37A8">
              <w:rPr>
                <w:rFonts w:asciiTheme="majorHAnsi" w:hAnsiTheme="majorHAnsi"/>
                <w:b/>
                <w:bCs/>
                <w:color w:val="0070C0"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20" w:rsidRDefault="00526A20" w:rsidP="005441FF">
      <w:r>
        <w:separator/>
      </w:r>
    </w:p>
  </w:footnote>
  <w:footnote w:type="continuationSeparator" w:id="0">
    <w:p w:rsidR="00526A20" w:rsidRDefault="00526A20" w:rsidP="0054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51" w:rsidRPr="007C4B7E" w:rsidRDefault="00891348" w:rsidP="00C50CF5">
    <w:pPr>
      <w:pStyle w:val="Heading1"/>
      <w:rPr>
        <w:sz w:val="20"/>
        <w:lang w:val="fr-CH" w:eastAsia="fr-CH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4.5pt;margin-top:50.45pt;width:406.1pt;height:36.5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color="white [3212]" stroked="f">
          <v:textbox style="mso-next-textbox:#_x0000_s2052;mso-fit-shape-to-text:t">
            <w:txbxContent>
              <w:p w:rsidR="00891348" w:rsidRPr="00891348" w:rsidRDefault="00891348">
                <w:pPr>
                  <w:rPr>
                    <w:rFonts w:asciiTheme="majorHAnsi" w:hAnsiTheme="majorHAnsi"/>
                    <w:sz w:val="48"/>
                  </w:rPr>
                </w:pPr>
                <w:r w:rsidRPr="00891348">
                  <w:rPr>
                    <w:rFonts w:asciiTheme="majorHAnsi" w:hAnsiTheme="majorHAnsi"/>
                    <w:sz w:val="48"/>
                  </w:rPr>
                  <w:t>Benefits and Risks Tool (</w:t>
                </w:r>
                <w:proofErr w:type="spellStart"/>
                <w:r w:rsidRPr="00891348">
                  <w:rPr>
                    <w:rFonts w:asciiTheme="majorHAnsi" w:hAnsiTheme="majorHAnsi"/>
                    <w:sz w:val="48"/>
                  </w:rPr>
                  <w:t>BeRT</w:t>
                </w:r>
                <w:proofErr w:type="spellEnd"/>
                <w:r w:rsidRPr="00891348">
                  <w:rPr>
                    <w:rFonts w:asciiTheme="majorHAnsi" w:hAnsiTheme="majorHAnsi"/>
                    <w:sz w:val="48"/>
                  </w:rPr>
                  <w:t>)</w:t>
                </w:r>
              </w:p>
            </w:txbxContent>
          </v:textbox>
        </v:shape>
      </w:pict>
    </w:r>
    <w:r w:rsidR="00C50CF5">
      <w:rPr>
        <w:noProof/>
      </w:rPr>
      <w:pict>
        <v:shape id="Text Box 2" o:spid="_x0000_s2050" type="#_x0000_t202" style="position:absolute;margin-left:105.65pt;margin-top:84.05pt;width:250.1pt;height:57.25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white [3212]" stroked="f">
          <v:textbox style="mso-next-textbox:#Text Box 2;mso-fit-shape-to-text:t">
            <w:txbxContent>
              <w:p w:rsidR="007C4B7E" w:rsidRPr="007C4B7E" w:rsidRDefault="007C4B7E">
                <w:pPr>
                  <w:rPr>
                    <w:rFonts w:asciiTheme="majorHAnsi" w:hAnsiTheme="majorHAnsi"/>
                    <w:b/>
                    <w:i/>
                    <w:sz w:val="41"/>
                    <w:szCs w:val="41"/>
                    <w:lang w:val="fr-CH"/>
                  </w:rPr>
                </w:pPr>
                <w:r>
                  <w:rPr>
                    <w:rFonts w:asciiTheme="majorHAnsi" w:hAnsiTheme="majorHAnsi"/>
                    <w:b/>
                    <w:i/>
                    <w:sz w:val="41"/>
                    <w:szCs w:val="41"/>
                    <w:lang w:val="fr-CH"/>
                  </w:rPr>
                  <w:t xml:space="preserve">Template for </w:t>
                </w:r>
                <w:proofErr w:type="spellStart"/>
                <w:r>
                  <w:rPr>
                    <w:rFonts w:asciiTheme="majorHAnsi" w:hAnsiTheme="majorHAnsi"/>
                    <w:b/>
                    <w:i/>
                    <w:sz w:val="41"/>
                    <w:szCs w:val="41"/>
                    <w:lang w:val="fr-CH"/>
                  </w:rPr>
                  <w:t>Comments</w:t>
                </w:r>
                <w:proofErr w:type="spellEnd"/>
              </w:p>
            </w:txbxContent>
          </v:textbox>
        </v:shape>
      </w:pict>
    </w:r>
    <w:r w:rsidR="007C4B7E" w:rsidRPr="007C4B7E">
      <w:rPr>
        <w:noProof/>
        <w:sz w:val="20"/>
        <w:lang w:val="fr-CH" w:eastAsia="fr-CH"/>
      </w:rPr>
      <w:drawing>
        <wp:anchor distT="0" distB="0" distL="114300" distR="114300" simplePos="0" relativeHeight="251659264" behindDoc="0" locked="0" layoutInCell="1" allowOverlap="1" wp14:anchorId="7F01AADA" wp14:editId="7E047749">
          <wp:simplePos x="0" y="0"/>
          <wp:positionH relativeFrom="column">
            <wp:posOffset>-76200</wp:posOffset>
          </wp:positionH>
          <wp:positionV relativeFrom="paragraph">
            <wp:posOffset>462280</wp:posOffset>
          </wp:positionV>
          <wp:extent cx="6642100" cy="1241425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t us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24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234"/>
    <w:multiLevelType w:val="hybridMultilevel"/>
    <w:tmpl w:val="B93CD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776C2"/>
    <w:multiLevelType w:val="hybridMultilevel"/>
    <w:tmpl w:val="C1B6025C"/>
    <w:lvl w:ilvl="0" w:tplc="BBD46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60F2F"/>
    <w:multiLevelType w:val="hybridMultilevel"/>
    <w:tmpl w:val="A4D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0D29"/>
    <w:multiLevelType w:val="hybridMultilevel"/>
    <w:tmpl w:val="4528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6D62"/>
    <w:multiLevelType w:val="hybridMultilevel"/>
    <w:tmpl w:val="5914D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3F1542"/>
    <w:multiLevelType w:val="hybridMultilevel"/>
    <w:tmpl w:val="656C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84C58"/>
    <w:multiLevelType w:val="hybridMultilevel"/>
    <w:tmpl w:val="6F5E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5D8C988">
      <w:numFmt w:val="bullet"/>
      <w:lvlText w:val="•"/>
      <w:lvlJc w:val="left"/>
      <w:pPr>
        <w:ind w:left="2520" w:hanging="72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0069C"/>
    <w:multiLevelType w:val="hybridMultilevel"/>
    <w:tmpl w:val="5B02D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91320"/>
    <w:multiLevelType w:val="hybridMultilevel"/>
    <w:tmpl w:val="2FB0F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73477"/>
    <w:multiLevelType w:val="hybridMultilevel"/>
    <w:tmpl w:val="AEEC0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E92EBB"/>
    <w:multiLevelType w:val="hybridMultilevel"/>
    <w:tmpl w:val="FCEC6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9301E2"/>
    <w:multiLevelType w:val="hybridMultilevel"/>
    <w:tmpl w:val="3724D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75393C"/>
    <w:multiLevelType w:val="hybridMultilevel"/>
    <w:tmpl w:val="F2E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9113A"/>
    <w:multiLevelType w:val="hybridMultilevel"/>
    <w:tmpl w:val="FEE4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24D5C"/>
    <w:multiLevelType w:val="hybridMultilevel"/>
    <w:tmpl w:val="0854FF52"/>
    <w:lvl w:ilvl="0" w:tplc="9AF66AB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4DAD1ECE"/>
    <w:multiLevelType w:val="hybridMultilevel"/>
    <w:tmpl w:val="19287A1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6A4ABE"/>
    <w:multiLevelType w:val="hybridMultilevel"/>
    <w:tmpl w:val="4400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A92F93"/>
    <w:multiLevelType w:val="hybridMultilevel"/>
    <w:tmpl w:val="A112D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52034F"/>
    <w:multiLevelType w:val="hybridMultilevel"/>
    <w:tmpl w:val="44FCDE6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E34639"/>
    <w:multiLevelType w:val="hybridMultilevel"/>
    <w:tmpl w:val="7500F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577BB7"/>
    <w:multiLevelType w:val="hybridMultilevel"/>
    <w:tmpl w:val="52C6D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9024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6C2783"/>
    <w:multiLevelType w:val="hybridMultilevel"/>
    <w:tmpl w:val="7D385FA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9"/>
  </w:num>
  <w:num w:numId="5">
    <w:abstractNumId w:val="19"/>
  </w:num>
  <w:num w:numId="6">
    <w:abstractNumId w:val="14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4"/>
  </w:num>
  <w:num w:numId="12">
    <w:abstractNumId w:val="13"/>
  </w:num>
  <w:num w:numId="13">
    <w:abstractNumId w:val="20"/>
  </w:num>
  <w:num w:numId="14">
    <w:abstractNumId w:val="21"/>
  </w:num>
  <w:num w:numId="15">
    <w:abstractNumId w:val="7"/>
  </w:num>
  <w:num w:numId="16">
    <w:abstractNumId w:val="0"/>
  </w:num>
  <w:num w:numId="17">
    <w:abstractNumId w:val="1"/>
  </w:num>
  <w:num w:numId="18">
    <w:abstractNumId w:val="18"/>
  </w:num>
  <w:num w:numId="19">
    <w:abstractNumId w:val="15"/>
  </w:num>
  <w:num w:numId="20">
    <w:abstractNumId w:val="2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3">
      <o:colormru v:ext="edit" colors="blue"/>
      <o:colormenu v:ext="edit" fillcolor="none [321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4684"/>
    <w:rsid w:val="000011D0"/>
    <w:rsid w:val="00001A5F"/>
    <w:rsid w:val="00003388"/>
    <w:rsid w:val="000049A8"/>
    <w:rsid w:val="00005C6E"/>
    <w:rsid w:val="00016A07"/>
    <w:rsid w:val="0002490C"/>
    <w:rsid w:val="00024C77"/>
    <w:rsid w:val="00043B54"/>
    <w:rsid w:val="00046D4F"/>
    <w:rsid w:val="00052917"/>
    <w:rsid w:val="00055431"/>
    <w:rsid w:val="00063C4F"/>
    <w:rsid w:val="000645E1"/>
    <w:rsid w:val="000671C4"/>
    <w:rsid w:val="00070BC8"/>
    <w:rsid w:val="00082D87"/>
    <w:rsid w:val="000908B7"/>
    <w:rsid w:val="0009180D"/>
    <w:rsid w:val="000935BA"/>
    <w:rsid w:val="000A0A1C"/>
    <w:rsid w:val="000A2BE2"/>
    <w:rsid w:val="000A4D65"/>
    <w:rsid w:val="000B1976"/>
    <w:rsid w:val="000B7913"/>
    <w:rsid w:val="000C0D6A"/>
    <w:rsid w:val="000C2543"/>
    <w:rsid w:val="000D03E9"/>
    <w:rsid w:val="000D39C8"/>
    <w:rsid w:val="000D3B0F"/>
    <w:rsid w:val="000D7875"/>
    <w:rsid w:val="000E3AB8"/>
    <w:rsid w:val="000E3F26"/>
    <w:rsid w:val="000F1B99"/>
    <w:rsid w:val="001019D0"/>
    <w:rsid w:val="00105E56"/>
    <w:rsid w:val="00107464"/>
    <w:rsid w:val="00107718"/>
    <w:rsid w:val="00112EE3"/>
    <w:rsid w:val="00116AD5"/>
    <w:rsid w:val="00120F28"/>
    <w:rsid w:val="00134D31"/>
    <w:rsid w:val="001414BF"/>
    <w:rsid w:val="00152116"/>
    <w:rsid w:val="00164893"/>
    <w:rsid w:val="001670E4"/>
    <w:rsid w:val="001836A7"/>
    <w:rsid w:val="00187B60"/>
    <w:rsid w:val="00190051"/>
    <w:rsid w:val="0019227C"/>
    <w:rsid w:val="001B36E2"/>
    <w:rsid w:val="001B4EBF"/>
    <w:rsid w:val="001C5354"/>
    <w:rsid w:val="001D31D1"/>
    <w:rsid w:val="001E2990"/>
    <w:rsid w:val="001E5362"/>
    <w:rsid w:val="001E54D4"/>
    <w:rsid w:val="001E5708"/>
    <w:rsid w:val="001F0553"/>
    <w:rsid w:val="001F396E"/>
    <w:rsid w:val="001F4904"/>
    <w:rsid w:val="00202987"/>
    <w:rsid w:val="00204B75"/>
    <w:rsid w:val="002066AA"/>
    <w:rsid w:val="0020752A"/>
    <w:rsid w:val="00211081"/>
    <w:rsid w:val="00212601"/>
    <w:rsid w:val="00214A96"/>
    <w:rsid w:val="002150FA"/>
    <w:rsid w:val="00227B69"/>
    <w:rsid w:val="002523CB"/>
    <w:rsid w:val="00254EE5"/>
    <w:rsid w:val="00263142"/>
    <w:rsid w:val="00281C36"/>
    <w:rsid w:val="00286430"/>
    <w:rsid w:val="00294A6E"/>
    <w:rsid w:val="00295477"/>
    <w:rsid w:val="002A318D"/>
    <w:rsid w:val="002B1D4E"/>
    <w:rsid w:val="002B22CF"/>
    <w:rsid w:val="002B5BE2"/>
    <w:rsid w:val="002C7E07"/>
    <w:rsid w:val="002D563D"/>
    <w:rsid w:val="002E4DA8"/>
    <w:rsid w:val="002E586C"/>
    <w:rsid w:val="002F62F9"/>
    <w:rsid w:val="00301FF7"/>
    <w:rsid w:val="00306722"/>
    <w:rsid w:val="00310673"/>
    <w:rsid w:val="003115AF"/>
    <w:rsid w:val="00313619"/>
    <w:rsid w:val="00323003"/>
    <w:rsid w:val="00335576"/>
    <w:rsid w:val="0033590B"/>
    <w:rsid w:val="00340951"/>
    <w:rsid w:val="00340AA9"/>
    <w:rsid w:val="00350E37"/>
    <w:rsid w:val="00351B40"/>
    <w:rsid w:val="00351C5D"/>
    <w:rsid w:val="003613F4"/>
    <w:rsid w:val="00363E7B"/>
    <w:rsid w:val="00364582"/>
    <w:rsid w:val="00366CF4"/>
    <w:rsid w:val="003711FB"/>
    <w:rsid w:val="00375456"/>
    <w:rsid w:val="00382D06"/>
    <w:rsid w:val="00391F98"/>
    <w:rsid w:val="0039366D"/>
    <w:rsid w:val="003958F2"/>
    <w:rsid w:val="003A7B4B"/>
    <w:rsid w:val="003B04CF"/>
    <w:rsid w:val="003B142B"/>
    <w:rsid w:val="003B6897"/>
    <w:rsid w:val="003B690B"/>
    <w:rsid w:val="003C2901"/>
    <w:rsid w:val="003C7A9A"/>
    <w:rsid w:val="003D5FB8"/>
    <w:rsid w:val="003E1ED7"/>
    <w:rsid w:val="003F0BD7"/>
    <w:rsid w:val="003F6474"/>
    <w:rsid w:val="00400578"/>
    <w:rsid w:val="004072E1"/>
    <w:rsid w:val="004136BC"/>
    <w:rsid w:val="00416CBA"/>
    <w:rsid w:val="00430E26"/>
    <w:rsid w:val="00432914"/>
    <w:rsid w:val="00435DD5"/>
    <w:rsid w:val="00444B61"/>
    <w:rsid w:val="00446B95"/>
    <w:rsid w:val="0045251E"/>
    <w:rsid w:val="00456755"/>
    <w:rsid w:val="00457517"/>
    <w:rsid w:val="00460784"/>
    <w:rsid w:val="004666EE"/>
    <w:rsid w:val="00473745"/>
    <w:rsid w:val="004A55C9"/>
    <w:rsid w:val="004A58A5"/>
    <w:rsid w:val="004B22A9"/>
    <w:rsid w:val="004B79AA"/>
    <w:rsid w:val="004C0A73"/>
    <w:rsid w:val="004C6AAD"/>
    <w:rsid w:val="004E310B"/>
    <w:rsid w:val="004F15DB"/>
    <w:rsid w:val="00501593"/>
    <w:rsid w:val="0050654F"/>
    <w:rsid w:val="00515D64"/>
    <w:rsid w:val="00516380"/>
    <w:rsid w:val="00526A20"/>
    <w:rsid w:val="00531310"/>
    <w:rsid w:val="00531C1A"/>
    <w:rsid w:val="005441FF"/>
    <w:rsid w:val="00544D21"/>
    <w:rsid w:val="00546A0F"/>
    <w:rsid w:val="00550AFB"/>
    <w:rsid w:val="005620FB"/>
    <w:rsid w:val="00562D3E"/>
    <w:rsid w:val="00572234"/>
    <w:rsid w:val="00573B94"/>
    <w:rsid w:val="00575546"/>
    <w:rsid w:val="0059091C"/>
    <w:rsid w:val="005A16D3"/>
    <w:rsid w:val="005A4931"/>
    <w:rsid w:val="005A54DE"/>
    <w:rsid w:val="005A7019"/>
    <w:rsid w:val="005B13CF"/>
    <w:rsid w:val="005B5E27"/>
    <w:rsid w:val="005B60B9"/>
    <w:rsid w:val="005C27B2"/>
    <w:rsid w:val="005C667D"/>
    <w:rsid w:val="005D510C"/>
    <w:rsid w:val="005E1C13"/>
    <w:rsid w:val="005E7B0B"/>
    <w:rsid w:val="005F261C"/>
    <w:rsid w:val="006046F5"/>
    <w:rsid w:val="00606005"/>
    <w:rsid w:val="00615960"/>
    <w:rsid w:val="00615A8A"/>
    <w:rsid w:val="006350A2"/>
    <w:rsid w:val="00635388"/>
    <w:rsid w:val="00635E89"/>
    <w:rsid w:val="00642357"/>
    <w:rsid w:val="00647953"/>
    <w:rsid w:val="0065065F"/>
    <w:rsid w:val="006549D3"/>
    <w:rsid w:val="00655636"/>
    <w:rsid w:val="00663DB0"/>
    <w:rsid w:val="00667C6E"/>
    <w:rsid w:val="00673F15"/>
    <w:rsid w:val="00684B43"/>
    <w:rsid w:val="00685155"/>
    <w:rsid w:val="006869A3"/>
    <w:rsid w:val="00687878"/>
    <w:rsid w:val="006A0749"/>
    <w:rsid w:val="006A6951"/>
    <w:rsid w:val="006C1C80"/>
    <w:rsid w:val="006C3766"/>
    <w:rsid w:val="006C584D"/>
    <w:rsid w:val="006D2DB0"/>
    <w:rsid w:val="006D3F89"/>
    <w:rsid w:val="006E0556"/>
    <w:rsid w:val="006E3D20"/>
    <w:rsid w:val="006E5D2E"/>
    <w:rsid w:val="006E64D2"/>
    <w:rsid w:val="00700F8E"/>
    <w:rsid w:val="00713091"/>
    <w:rsid w:val="0073280C"/>
    <w:rsid w:val="007347FC"/>
    <w:rsid w:val="0073560B"/>
    <w:rsid w:val="00742595"/>
    <w:rsid w:val="0075048B"/>
    <w:rsid w:val="00752AA1"/>
    <w:rsid w:val="007556DE"/>
    <w:rsid w:val="0076272B"/>
    <w:rsid w:val="00762AB4"/>
    <w:rsid w:val="007630EC"/>
    <w:rsid w:val="00763468"/>
    <w:rsid w:val="0076797D"/>
    <w:rsid w:val="007702E4"/>
    <w:rsid w:val="00770308"/>
    <w:rsid w:val="0077340A"/>
    <w:rsid w:val="00780825"/>
    <w:rsid w:val="007858DD"/>
    <w:rsid w:val="00790760"/>
    <w:rsid w:val="0079401B"/>
    <w:rsid w:val="00795ADD"/>
    <w:rsid w:val="007A1BE6"/>
    <w:rsid w:val="007A1FB8"/>
    <w:rsid w:val="007A2B4F"/>
    <w:rsid w:val="007B4B91"/>
    <w:rsid w:val="007B6715"/>
    <w:rsid w:val="007B76A9"/>
    <w:rsid w:val="007B79D8"/>
    <w:rsid w:val="007C078D"/>
    <w:rsid w:val="007C4B7E"/>
    <w:rsid w:val="007D6043"/>
    <w:rsid w:val="007D64FA"/>
    <w:rsid w:val="007D6800"/>
    <w:rsid w:val="007E095A"/>
    <w:rsid w:val="007E0C8F"/>
    <w:rsid w:val="007E0F4A"/>
    <w:rsid w:val="007E4E4A"/>
    <w:rsid w:val="007F7FCC"/>
    <w:rsid w:val="00804022"/>
    <w:rsid w:val="00807422"/>
    <w:rsid w:val="008174E2"/>
    <w:rsid w:val="00817D34"/>
    <w:rsid w:val="00826ACA"/>
    <w:rsid w:val="00831DA8"/>
    <w:rsid w:val="00834C18"/>
    <w:rsid w:val="00837A0A"/>
    <w:rsid w:val="00842DAC"/>
    <w:rsid w:val="00846AF0"/>
    <w:rsid w:val="00847126"/>
    <w:rsid w:val="008512F5"/>
    <w:rsid w:val="0085354F"/>
    <w:rsid w:val="00857349"/>
    <w:rsid w:val="008607EC"/>
    <w:rsid w:val="0086329D"/>
    <w:rsid w:val="00866707"/>
    <w:rsid w:val="00873785"/>
    <w:rsid w:val="0087779B"/>
    <w:rsid w:val="00880A38"/>
    <w:rsid w:val="008860F8"/>
    <w:rsid w:val="0089051F"/>
    <w:rsid w:val="00891348"/>
    <w:rsid w:val="008944BB"/>
    <w:rsid w:val="00896110"/>
    <w:rsid w:val="008A01A3"/>
    <w:rsid w:val="008B2432"/>
    <w:rsid w:val="008B6683"/>
    <w:rsid w:val="008C6DDE"/>
    <w:rsid w:val="008D1531"/>
    <w:rsid w:val="008D3677"/>
    <w:rsid w:val="008D4BCD"/>
    <w:rsid w:val="008E450D"/>
    <w:rsid w:val="008E5DFE"/>
    <w:rsid w:val="008F3552"/>
    <w:rsid w:val="008F6361"/>
    <w:rsid w:val="008F6813"/>
    <w:rsid w:val="0090673B"/>
    <w:rsid w:val="00910DEF"/>
    <w:rsid w:val="00911B7B"/>
    <w:rsid w:val="00917728"/>
    <w:rsid w:val="0092070C"/>
    <w:rsid w:val="0092075F"/>
    <w:rsid w:val="00921912"/>
    <w:rsid w:val="009228DD"/>
    <w:rsid w:val="00926B29"/>
    <w:rsid w:val="00934DE5"/>
    <w:rsid w:val="009364BC"/>
    <w:rsid w:val="00940B2C"/>
    <w:rsid w:val="00950103"/>
    <w:rsid w:val="0095141C"/>
    <w:rsid w:val="00954087"/>
    <w:rsid w:val="009556A2"/>
    <w:rsid w:val="009563AD"/>
    <w:rsid w:val="009607CB"/>
    <w:rsid w:val="00961295"/>
    <w:rsid w:val="00963906"/>
    <w:rsid w:val="0096441C"/>
    <w:rsid w:val="00966014"/>
    <w:rsid w:val="009664BC"/>
    <w:rsid w:val="00977CF7"/>
    <w:rsid w:val="009826CE"/>
    <w:rsid w:val="00982AC0"/>
    <w:rsid w:val="00993031"/>
    <w:rsid w:val="00997221"/>
    <w:rsid w:val="009B1AAA"/>
    <w:rsid w:val="009C054C"/>
    <w:rsid w:val="009D194F"/>
    <w:rsid w:val="009D60D3"/>
    <w:rsid w:val="009E1332"/>
    <w:rsid w:val="009E19E4"/>
    <w:rsid w:val="009E1F39"/>
    <w:rsid w:val="00A04969"/>
    <w:rsid w:val="00A171B8"/>
    <w:rsid w:val="00A175D3"/>
    <w:rsid w:val="00A17B5E"/>
    <w:rsid w:val="00A244BA"/>
    <w:rsid w:val="00A338F7"/>
    <w:rsid w:val="00A43BE2"/>
    <w:rsid w:val="00A4687B"/>
    <w:rsid w:val="00A47156"/>
    <w:rsid w:val="00A5163E"/>
    <w:rsid w:val="00A62329"/>
    <w:rsid w:val="00A714F9"/>
    <w:rsid w:val="00A94993"/>
    <w:rsid w:val="00AA0D78"/>
    <w:rsid w:val="00AA32B7"/>
    <w:rsid w:val="00AB1A8A"/>
    <w:rsid w:val="00AB4452"/>
    <w:rsid w:val="00AB59B1"/>
    <w:rsid w:val="00AD55FC"/>
    <w:rsid w:val="00AE5189"/>
    <w:rsid w:val="00AF01D1"/>
    <w:rsid w:val="00AF0FFC"/>
    <w:rsid w:val="00AF1F04"/>
    <w:rsid w:val="00AF5616"/>
    <w:rsid w:val="00B009AD"/>
    <w:rsid w:val="00B02583"/>
    <w:rsid w:val="00B1001B"/>
    <w:rsid w:val="00B14235"/>
    <w:rsid w:val="00B26641"/>
    <w:rsid w:val="00B27A1E"/>
    <w:rsid w:val="00B31852"/>
    <w:rsid w:val="00B34C55"/>
    <w:rsid w:val="00B449A1"/>
    <w:rsid w:val="00B53625"/>
    <w:rsid w:val="00B54249"/>
    <w:rsid w:val="00B57E57"/>
    <w:rsid w:val="00B7222F"/>
    <w:rsid w:val="00B725BC"/>
    <w:rsid w:val="00B73A58"/>
    <w:rsid w:val="00B75875"/>
    <w:rsid w:val="00B87316"/>
    <w:rsid w:val="00B90BDA"/>
    <w:rsid w:val="00B93C00"/>
    <w:rsid w:val="00B94D47"/>
    <w:rsid w:val="00B95490"/>
    <w:rsid w:val="00BA2C91"/>
    <w:rsid w:val="00BA3778"/>
    <w:rsid w:val="00BA624C"/>
    <w:rsid w:val="00BA6ED7"/>
    <w:rsid w:val="00BB0BB2"/>
    <w:rsid w:val="00BB33EC"/>
    <w:rsid w:val="00BD1044"/>
    <w:rsid w:val="00BD1272"/>
    <w:rsid w:val="00BD26CE"/>
    <w:rsid w:val="00BD4FDA"/>
    <w:rsid w:val="00BE74C8"/>
    <w:rsid w:val="00C0187F"/>
    <w:rsid w:val="00C119CF"/>
    <w:rsid w:val="00C15F98"/>
    <w:rsid w:val="00C160F9"/>
    <w:rsid w:val="00C161DB"/>
    <w:rsid w:val="00C168A9"/>
    <w:rsid w:val="00C202C8"/>
    <w:rsid w:val="00C20BBD"/>
    <w:rsid w:val="00C22D7B"/>
    <w:rsid w:val="00C25EB7"/>
    <w:rsid w:val="00C27B04"/>
    <w:rsid w:val="00C3056F"/>
    <w:rsid w:val="00C36EDA"/>
    <w:rsid w:val="00C4060D"/>
    <w:rsid w:val="00C43464"/>
    <w:rsid w:val="00C47AEF"/>
    <w:rsid w:val="00C50CF5"/>
    <w:rsid w:val="00C556F2"/>
    <w:rsid w:val="00C6031D"/>
    <w:rsid w:val="00C636AC"/>
    <w:rsid w:val="00C84684"/>
    <w:rsid w:val="00C874C5"/>
    <w:rsid w:val="00C9137F"/>
    <w:rsid w:val="00C918FF"/>
    <w:rsid w:val="00C95411"/>
    <w:rsid w:val="00CA365C"/>
    <w:rsid w:val="00CA395E"/>
    <w:rsid w:val="00CB6666"/>
    <w:rsid w:val="00CC465F"/>
    <w:rsid w:val="00CC5507"/>
    <w:rsid w:val="00CC58A2"/>
    <w:rsid w:val="00CC7C12"/>
    <w:rsid w:val="00CD369D"/>
    <w:rsid w:val="00CE138A"/>
    <w:rsid w:val="00D0153A"/>
    <w:rsid w:val="00D03BC2"/>
    <w:rsid w:val="00D06A77"/>
    <w:rsid w:val="00D118C2"/>
    <w:rsid w:val="00D17FF4"/>
    <w:rsid w:val="00D30107"/>
    <w:rsid w:val="00D3059F"/>
    <w:rsid w:val="00D374C2"/>
    <w:rsid w:val="00D41378"/>
    <w:rsid w:val="00D47D5F"/>
    <w:rsid w:val="00D5319C"/>
    <w:rsid w:val="00D5358B"/>
    <w:rsid w:val="00D54BAC"/>
    <w:rsid w:val="00D57C5C"/>
    <w:rsid w:val="00D600B1"/>
    <w:rsid w:val="00D63ECF"/>
    <w:rsid w:val="00D65E37"/>
    <w:rsid w:val="00D7621B"/>
    <w:rsid w:val="00D84FD8"/>
    <w:rsid w:val="00D95546"/>
    <w:rsid w:val="00D9770B"/>
    <w:rsid w:val="00DA0860"/>
    <w:rsid w:val="00DA2A0F"/>
    <w:rsid w:val="00DA4CF7"/>
    <w:rsid w:val="00DA4F91"/>
    <w:rsid w:val="00DB3019"/>
    <w:rsid w:val="00DC1A00"/>
    <w:rsid w:val="00DC3890"/>
    <w:rsid w:val="00DC426D"/>
    <w:rsid w:val="00DD73A0"/>
    <w:rsid w:val="00DE6BAA"/>
    <w:rsid w:val="00DF0121"/>
    <w:rsid w:val="00DF363D"/>
    <w:rsid w:val="00DF7244"/>
    <w:rsid w:val="00DF7282"/>
    <w:rsid w:val="00E020BB"/>
    <w:rsid w:val="00E06D64"/>
    <w:rsid w:val="00E13752"/>
    <w:rsid w:val="00E13E6D"/>
    <w:rsid w:val="00E17EB6"/>
    <w:rsid w:val="00E2052D"/>
    <w:rsid w:val="00E24011"/>
    <w:rsid w:val="00E27309"/>
    <w:rsid w:val="00E27EEA"/>
    <w:rsid w:val="00E311C9"/>
    <w:rsid w:val="00E31E23"/>
    <w:rsid w:val="00E339B3"/>
    <w:rsid w:val="00E33DC3"/>
    <w:rsid w:val="00E34CD8"/>
    <w:rsid w:val="00E36A06"/>
    <w:rsid w:val="00E40A0F"/>
    <w:rsid w:val="00E4240F"/>
    <w:rsid w:val="00E43B55"/>
    <w:rsid w:val="00E45A4D"/>
    <w:rsid w:val="00E566C8"/>
    <w:rsid w:val="00E60BB6"/>
    <w:rsid w:val="00E6289B"/>
    <w:rsid w:val="00E73DDF"/>
    <w:rsid w:val="00E80021"/>
    <w:rsid w:val="00E812C9"/>
    <w:rsid w:val="00E81D3B"/>
    <w:rsid w:val="00E85EF0"/>
    <w:rsid w:val="00E9060E"/>
    <w:rsid w:val="00E90997"/>
    <w:rsid w:val="00E9386A"/>
    <w:rsid w:val="00E96A4C"/>
    <w:rsid w:val="00EA0F37"/>
    <w:rsid w:val="00EB5EEF"/>
    <w:rsid w:val="00EC188D"/>
    <w:rsid w:val="00EC59D7"/>
    <w:rsid w:val="00EE0B5F"/>
    <w:rsid w:val="00F157B5"/>
    <w:rsid w:val="00F15ED1"/>
    <w:rsid w:val="00F161B6"/>
    <w:rsid w:val="00F16F8B"/>
    <w:rsid w:val="00F23D80"/>
    <w:rsid w:val="00F25089"/>
    <w:rsid w:val="00F26206"/>
    <w:rsid w:val="00F32C7B"/>
    <w:rsid w:val="00F340AD"/>
    <w:rsid w:val="00F4130E"/>
    <w:rsid w:val="00F41EDE"/>
    <w:rsid w:val="00F501E6"/>
    <w:rsid w:val="00F5240B"/>
    <w:rsid w:val="00F618CB"/>
    <w:rsid w:val="00F66C50"/>
    <w:rsid w:val="00F80906"/>
    <w:rsid w:val="00F82FD0"/>
    <w:rsid w:val="00F868A5"/>
    <w:rsid w:val="00F901E6"/>
    <w:rsid w:val="00F90984"/>
    <w:rsid w:val="00F90AED"/>
    <w:rsid w:val="00F9171E"/>
    <w:rsid w:val="00F9373D"/>
    <w:rsid w:val="00F95F26"/>
    <w:rsid w:val="00FA2B18"/>
    <w:rsid w:val="00FA4A3C"/>
    <w:rsid w:val="00FA6861"/>
    <w:rsid w:val="00FB1C5D"/>
    <w:rsid w:val="00FB6E54"/>
    <w:rsid w:val="00FC0A2F"/>
    <w:rsid w:val="00FC2F7F"/>
    <w:rsid w:val="00FC34ED"/>
    <w:rsid w:val="00FD1B3F"/>
    <w:rsid w:val="00FD35CC"/>
    <w:rsid w:val="00FD4D8A"/>
    <w:rsid w:val="00FE2C43"/>
    <w:rsid w:val="00FF37A8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blue"/>
      <o:colormenu v:ext="edit" fillcolor="none [3212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38"/>
  </w:style>
  <w:style w:type="paragraph" w:styleId="Heading1">
    <w:name w:val="heading 1"/>
    <w:basedOn w:val="Normal"/>
    <w:next w:val="Normal"/>
    <w:link w:val="Heading1Char"/>
    <w:uiPriority w:val="9"/>
    <w:qFormat/>
    <w:rsid w:val="006C584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B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5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E19E4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9E4"/>
    <w:rPr>
      <w:rFonts w:eastAsia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1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1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1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2A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AA1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AA1"/>
    <w:rPr>
      <w:rFonts w:eastAsia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3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B94"/>
  </w:style>
  <w:style w:type="paragraph" w:styleId="Footer">
    <w:name w:val="footer"/>
    <w:basedOn w:val="Normal"/>
    <w:link w:val="FooterChar"/>
    <w:uiPriority w:val="99"/>
    <w:unhideWhenUsed/>
    <w:rsid w:val="00573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B94"/>
  </w:style>
  <w:style w:type="paragraph" w:styleId="Revision">
    <w:name w:val="Revision"/>
    <w:hidden/>
    <w:uiPriority w:val="99"/>
    <w:semiHidden/>
    <w:rsid w:val="00655636"/>
  </w:style>
  <w:style w:type="character" w:styleId="Hyperlink">
    <w:name w:val="Hyperlink"/>
    <w:basedOn w:val="DefaultParagraphFont"/>
    <w:uiPriority w:val="99"/>
    <w:unhideWhenUsed/>
    <w:rsid w:val="004525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42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1A8A"/>
    <w:rPr>
      <w:color w:val="808080"/>
    </w:rPr>
  </w:style>
  <w:style w:type="character" w:customStyle="1" w:styleId="Style1">
    <w:name w:val="Style1"/>
    <w:basedOn w:val="IntenseEmphasis"/>
    <w:uiPriority w:val="1"/>
    <w:rsid w:val="00BD1044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BD1044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BD104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RT@un-redd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DC6A0EA5D342588D51DC954A16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4BBC-74A6-435B-9891-C923CC9983EA}"/>
      </w:docPartPr>
      <w:docPartBody>
        <w:p w:rsidR="007A14BA" w:rsidRDefault="009F7E81" w:rsidP="009F7E81">
          <w:pPr>
            <w:pStyle w:val="32DC6A0EA5D342588D51DC954A1660726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65153F1BCE4F4CC4AB0677A53B7E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B964-305C-4A0B-9CDF-21C78C029211}"/>
      </w:docPartPr>
      <w:docPartBody>
        <w:p w:rsidR="00000000" w:rsidRDefault="009F7E81" w:rsidP="009F7E81">
          <w:pPr>
            <w:pStyle w:val="65153F1BCE4F4CC4AB0677A53B7E43C7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0CB4A13CA78544A2B6A3C723F693E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4742-A5B9-485A-AD03-D0B56EC78141}"/>
      </w:docPartPr>
      <w:docPartBody>
        <w:p w:rsidR="00000000" w:rsidRDefault="009F7E81" w:rsidP="009F7E81">
          <w:pPr>
            <w:pStyle w:val="0CB4A13CA78544A2B6A3C723F693EA81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B4BD06E884EA489E8CFD6BE0276A8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FBEE-E175-438C-83AA-EFDF3B624D00}"/>
      </w:docPartPr>
      <w:docPartBody>
        <w:p w:rsidR="00000000" w:rsidRDefault="009F7E81" w:rsidP="009F7E81">
          <w:pPr>
            <w:pStyle w:val="B4BD06E884EA489E8CFD6BE0276A8E8D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3699F347A93740AAA8F9E325F1BB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4EBD-9F42-4D73-A285-7DCD36A31F7B}"/>
      </w:docPartPr>
      <w:docPartBody>
        <w:p w:rsidR="00000000" w:rsidRDefault="009F7E81" w:rsidP="009F7E81">
          <w:pPr>
            <w:pStyle w:val="3699F347A93740AAA8F9E325F1BBBE3A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0B4C92D4F70545F0B86DF02DC29E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66AE-5A8B-4625-9CBA-5B84AF9B0426}"/>
      </w:docPartPr>
      <w:docPartBody>
        <w:p w:rsidR="00000000" w:rsidRDefault="009F7E81" w:rsidP="009F7E81">
          <w:pPr>
            <w:pStyle w:val="0B4C92D4F70545F0B86DF02DC29EEE96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4136BBF9CEB3452FB67142AB3A596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11A3-C3F9-47FF-8858-B35BDA7D6C34}"/>
      </w:docPartPr>
      <w:docPartBody>
        <w:p w:rsidR="00000000" w:rsidRDefault="009F7E81" w:rsidP="009F7E81">
          <w:pPr>
            <w:pStyle w:val="4136BBF9CEB3452FB67142AB3A596F85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5EFE110638C443DB98D0F7D98ED7E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2CF3-B649-4789-B70A-A333C8867E40}"/>
      </w:docPartPr>
      <w:docPartBody>
        <w:p w:rsidR="00000000" w:rsidRDefault="009F7E81" w:rsidP="009F7E81">
          <w:pPr>
            <w:pStyle w:val="5EFE110638C443DB98D0F7D98ED7E22B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1EE00AB9EC1F49D3B9886824E363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640C-981E-44B4-9BB4-1DB0364B2706}"/>
      </w:docPartPr>
      <w:docPartBody>
        <w:p w:rsidR="00000000" w:rsidRDefault="009F7E81" w:rsidP="009F7E81">
          <w:pPr>
            <w:pStyle w:val="1EE00AB9EC1F49D3B9886824E3636BDE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7ED8800055D140BE917D7A3DC618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B86D-BAE3-44D2-98CF-2FA13F1F4DB7}"/>
      </w:docPartPr>
      <w:docPartBody>
        <w:p w:rsidR="00000000" w:rsidRDefault="009F7E81" w:rsidP="009F7E81">
          <w:pPr>
            <w:pStyle w:val="7ED8800055D140BE917D7A3DC618F09F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29DB8D416A20419DB0D9734953DE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7B23-2BC9-41C8-B1F0-F6997DD89B9B}"/>
      </w:docPartPr>
      <w:docPartBody>
        <w:p w:rsidR="00000000" w:rsidRDefault="009F7E81" w:rsidP="009F7E81">
          <w:pPr>
            <w:pStyle w:val="29DB8D416A20419DB0D9734953DE96E1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F8D82366758840FC9BD595C1484E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F122-AA89-42A9-BAE9-40109854A49C}"/>
      </w:docPartPr>
      <w:docPartBody>
        <w:p w:rsidR="00000000" w:rsidRDefault="009F7E81" w:rsidP="009F7E81">
          <w:pPr>
            <w:pStyle w:val="F8D82366758840FC9BD595C1484EC20B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7E01E4CDE9A243B1B8458E359DD2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B1E2-AEA3-4DC4-954C-1D6572B56D3F}"/>
      </w:docPartPr>
      <w:docPartBody>
        <w:p w:rsidR="00000000" w:rsidRDefault="009F7E81" w:rsidP="009F7E81">
          <w:pPr>
            <w:pStyle w:val="7E01E4CDE9A243B1B8458E359DD27AF1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1993F8026A6E45EBACF3239A4FDB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934B-B9A0-4805-93D2-A272B7A8F80D}"/>
      </w:docPartPr>
      <w:docPartBody>
        <w:p w:rsidR="00000000" w:rsidRDefault="009F7E81" w:rsidP="009F7E81">
          <w:pPr>
            <w:pStyle w:val="1993F8026A6E45EBACF3239A4FDBEB83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4E19316A7C5A434D94CA81377776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C8EC-3579-4E87-A76D-998AFDC84B74}"/>
      </w:docPartPr>
      <w:docPartBody>
        <w:p w:rsidR="00000000" w:rsidRDefault="009F7E81" w:rsidP="009F7E81">
          <w:pPr>
            <w:pStyle w:val="4E19316A7C5A434D94CA81377776D0D7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5BD3D633A5BE48D996A50C9CE000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C43EC-7A92-4334-AA13-AFA450FD9D4C}"/>
      </w:docPartPr>
      <w:docPartBody>
        <w:p w:rsidR="00000000" w:rsidRDefault="009F7E81" w:rsidP="009F7E81">
          <w:pPr>
            <w:pStyle w:val="5BD3D633A5BE48D996A50C9CE000F8AE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C4C7618BD5DC4885BEC2BF51E237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3635-6D45-4150-A9C9-73FA126E6DB3}"/>
      </w:docPartPr>
      <w:docPartBody>
        <w:p w:rsidR="00000000" w:rsidRDefault="009F7E81" w:rsidP="009F7E81">
          <w:pPr>
            <w:pStyle w:val="C4C7618BD5DC4885BEC2BF51E237A16A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D74F28955E6246D8A2F8E998B6B2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4CDF-2148-44DC-A9C7-E38289062392}"/>
      </w:docPartPr>
      <w:docPartBody>
        <w:p w:rsidR="00000000" w:rsidRDefault="009F7E81" w:rsidP="009F7E81">
          <w:pPr>
            <w:pStyle w:val="D74F28955E6246D8A2F8E998B6B2B4B7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B4EAEED489EE484F87CBF253A7E6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F376-6C9E-400E-869D-29963FCAD8C3}"/>
      </w:docPartPr>
      <w:docPartBody>
        <w:p w:rsidR="00000000" w:rsidRDefault="009F7E81" w:rsidP="009F7E81">
          <w:pPr>
            <w:pStyle w:val="B4EAEED489EE484F87CBF253A7E6EC43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F9FA5FC1C7CF4C999CDB5E94480B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07EC-CB40-4609-9170-511D351A60E9}"/>
      </w:docPartPr>
      <w:docPartBody>
        <w:p w:rsidR="00000000" w:rsidRDefault="009F7E81" w:rsidP="009F7E81">
          <w:pPr>
            <w:pStyle w:val="F9FA5FC1C7CF4C999CDB5E94480B3F75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BEA362DB75404C4ABEFB1C101436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52BF-94BA-4D1C-AECE-56F6B511B769}"/>
      </w:docPartPr>
      <w:docPartBody>
        <w:p w:rsidR="00000000" w:rsidRDefault="009F7E81" w:rsidP="009F7E81">
          <w:pPr>
            <w:pStyle w:val="BEA362DB75404C4ABEFB1C101436CD90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A6A794A40A7042AD855BD0F0C329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02F3-A3C5-4299-AE76-9820A536F590}"/>
      </w:docPartPr>
      <w:docPartBody>
        <w:p w:rsidR="00000000" w:rsidRDefault="009F7E81" w:rsidP="009F7E81">
          <w:pPr>
            <w:pStyle w:val="A6A794A40A7042AD855BD0F0C3297647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1BE549C04D5A42E6B91EB98B8544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5FA6-7B9D-499A-8203-0223EBC4DF5B}"/>
      </w:docPartPr>
      <w:docPartBody>
        <w:p w:rsidR="00000000" w:rsidRDefault="009F7E81" w:rsidP="009F7E81">
          <w:pPr>
            <w:pStyle w:val="1BE549C04D5A42E6B91EB98B85448327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2522631A703D4C109079BD6A574F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4B11-0A15-4BEA-BD16-8EA9E287F496}"/>
      </w:docPartPr>
      <w:docPartBody>
        <w:p w:rsidR="00000000" w:rsidRDefault="009F7E81" w:rsidP="009F7E81">
          <w:pPr>
            <w:pStyle w:val="2522631A703D4C109079BD6A574F574D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  <w:docPart>
      <w:docPartPr>
        <w:name w:val="06B0A509B578480E9E4B2BB40D8F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B747-6A5F-426B-8595-DFB6C7A34B6A}"/>
      </w:docPartPr>
      <w:docPartBody>
        <w:p w:rsidR="00000000" w:rsidRDefault="009F7E81" w:rsidP="009F7E81">
          <w:pPr>
            <w:pStyle w:val="06B0A509B578480E9E4B2BB40D8F2CB0"/>
          </w:pPr>
          <w:r w:rsidRPr="000F1B99">
            <w:rPr>
              <w:rStyle w:val="PlaceholderText"/>
              <w:sz w:val="20"/>
            </w:rPr>
            <w:t>Click here to choose an o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40"/>
    <w:rsid w:val="00497C40"/>
    <w:rsid w:val="007A14BA"/>
    <w:rsid w:val="009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E81"/>
    <w:rPr>
      <w:color w:val="808080"/>
    </w:rPr>
  </w:style>
  <w:style w:type="paragraph" w:customStyle="1" w:styleId="9F22555A01454A92A5BBE0BD84AA860F">
    <w:name w:val="9F22555A01454A92A5BBE0BD84AA860F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934D8B15F1499494B1B97E200AA855">
    <w:name w:val="A8934D8B15F1499494B1B97E200AA855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C3040F7CA44F0591CC144D4780CE9A">
    <w:name w:val="F5C3040F7CA44F0591CC144D4780CE9A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22555A01454A92A5BBE0BD84AA860F1">
    <w:name w:val="9F22555A01454A92A5BBE0BD84AA860F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">
    <w:name w:val="3E128FDEF6314A03ACCF44A98EDC8536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1">
    <w:name w:val="3E128FDEF6314A03ACCF44A98EDC8536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8C142FDFBE494EA0944F40305A699A">
    <w:name w:val="948C142FDFBE494EA0944F40305A699A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2">
    <w:name w:val="3E128FDEF6314A03ACCF44A98EDC8536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8C142FDFBE494EA0944F40305A699A1">
    <w:name w:val="948C142FDFBE494EA0944F40305A699A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3">
    <w:name w:val="3E128FDEF6314A03ACCF44A98EDC8536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8C142FDFBE494EA0944F40305A699A2">
    <w:name w:val="948C142FDFBE494EA0944F40305A699A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4">
    <w:name w:val="3E128FDEF6314A03ACCF44A98EDC8536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8C142FDFBE494EA0944F40305A699A3">
    <w:name w:val="948C142FDFBE494EA0944F40305A699A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5">
    <w:name w:val="3E128FDEF6314A03ACCF44A98EDC85365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020C5684AB247CCADDE2FE3A55C25AB">
    <w:name w:val="7020C5684AB247CCADDE2FE3A55C25AB"/>
    <w:rsid w:val="00497C40"/>
  </w:style>
  <w:style w:type="paragraph" w:customStyle="1" w:styleId="7D6D04D274CA41E8BF2ECC29C77C8EAA">
    <w:name w:val="7D6D04D274CA41E8BF2ECC29C77C8EAA"/>
    <w:rsid w:val="00497C40"/>
  </w:style>
  <w:style w:type="paragraph" w:customStyle="1" w:styleId="9686EA83B2DD4F0E8F56D64E55B690DE">
    <w:name w:val="9686EA83B2DD4F0E8F56D64E55B690DE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">
    <w:name w:val="5FB03AC0A9EB440DA5E333C654B4E42F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">
    <w:name w:val="6B97DB81C1EC4F2294FE109F62026D4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">
    <w:name w:val="32DC6A0EA5D342588D51DC954A16607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">
    <w:name w:val="06E83A8CD90F43A2B004FF1EA8C14262"/>
    <w:rsid w:val="00497C40"/>
  </w:style>
  <w:style w:type="paragraph" w:customStyle="1" w:styleId="9686EA83B2DD4F0E8F56D64E55B690DE1">
    <w:name w:val="9686EA83B2DD4F0E8F56D64E55B690DE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1">
    <w:name w:val="5FB03AC0A9EB440DA5E333C654B4E42F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1">
    <w:name w:val="6B97DB81C1EC4F2294FE109F62026D42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1">
    <w:name w:val="32DC6A0EA5D342588D51DC954A166072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38DBFF356C48B5BC32F6A5B282D56B">
    <w:name w:val="E138DBFF356C48B5BC32F6A5B282D56B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AF05D15EC461190E0BE552204AD9E">
    <w:name w:val="9B2AF05D15EC461190E0BE552204AD9E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BABF252BA4DC4B134DD3D57ADB9F1">
    <w:name w:val="418BABF252BA4DC4B134DD3D57ADB9F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3137460EA4414928E34C5ECEE203B">
    <w:name w:val="9DE3137460EA4414928E34C5ECEE203B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99366355BB43EDA7E589556E7186B2">
    <w:name w:val="BA99366355BB43EDA7E589556E7186B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266AD566CC4AFC9B8917F10B5C807D">
    <w:name w:val="F0266AD566CC4AFC9B8917F10B5C807D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EA1E2A16D14E8F8435B1FF2620AF05">
    <w:name w:val="D6EA1E2A16D14E8F8435B1FF2620AF05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D977A219DC45F18CD2CB205218EA57">
    <w:name w:val="F4D977A219DC45F18CD2CB205218EA57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E74F265C0546A09F4F1C6AD53A0084">
    <w:name w:val="E5E74F265C0546A09F4F1C6AD53A008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9553407AC34035B05F4579A2DF1625">
    <w:name w:val="349553407AC34035B05F4579A2DF1625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F81500DFD04672875E3BC5ED3FD90A">
    <w:name w:val="E8F81500DFD04672875E3BC5ED3FD90A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1">
    <w:name w:val="06E83A8CD90F43A2B004FF1EA8C14262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6EA83B2DD4F0E8F56D64E55B690DE2">
    <w:name w:val="9686EA83B2DD4F0E8F56D64E55B690DE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2">
    <w:name w:val="5FB03AC0A9EB440DA5E333C654B4E42F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2">
    <w:name w:val="6B97DB81C1EC4F2294FE109F62026D42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2">
    <w:name w:val="32DC6A0EA5D342588D51DC954A166072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38DBFF356C48B5BC32F6A5B282D56B1">
    <w:name w:val="E138DBFF356C48B5BC32F6A5B282D56B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AF05D15EC461190E0BE552204AD9E1">
    <w:name w:val="9B2AF05D15EC461190E0BE552204AD9E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BABF252BA4DC4B134DD3D57ADB9F11">
    <w:name w:val="418BABF252BA4DC4B134DD3D57ADB9F1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3137460EA4414928E34C5ECEE203B1">
    <w:name w:val="9DE3137460EA4414928E34C5ECEE203B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99366355BB43EDA7E589556E7186B21">
    <w:name w:val="BA99366355BB43EDA7E589556E7186B2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266AD566CC4AFC9B8917F10B5C807D1">
    <w:name w:val="F0266AD566CC4AFC9B8917F10B5C807D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EA1E2A16D14E8F8435B1FF2620AF051">
    <w:name w:val="D6EA1E2A16D14E8F8435B1FF2620AF05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D977A219DC45F18CD2CB205218EA571">
    <w:name w:val="F4D977A219DC45F18CD2CB205218EA57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E74F265C0546A09F4F1C6AD53A00841">
    <w:name w:val="E5E74F265C0546A09F4F1C6AD53A0084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9553407AC34035B05F4579A2DF16251">
    <w:name w:val="349553407AC34035B05F4579A2DF1625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2">
    <w:name w:val="06E83A8CD90F43A2B004FF1EA8C14262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6EA83B2DD4F0E8F56D64E55B690DE3">
    <w:name w:val="9686EA83B2DD4F0E8F56D64E55B690DE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3">
    <w:name w:val="5FB03AC0A9EB440DA5E333C654B4E42F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3">
    <w:name w:val="6B97DB81C1EC4F2294FE109F62026D42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3">
    <w:name w:val="32DC6A0EA5D342588D51DC954A166072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38DBFF356C48B5BC32F6A5B282D56B2">
    <w:name w:val="E138DBFF356C48B5BC32F6A5B282D56B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AF05D15EC461190E0BE552204AD9E2">
    <w:name w:val="9B2AF05D15EC461190E0BE552204AD9E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BABF252BA4DC4B134DD3D57ADB9F12">
    <w:name w:val="418BABF252BA4DC4B134DD3D57ADB9F1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3137460EA4414928E34C5ECEE203B2">
    <w:name w:val="9DE3137460EA4414928E34C5ECEE203B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99366355BB43EDA7E589556E7186B22">
    <w:name w:val="BA99366355BB43EDA7E589556E7186B2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266AD566CC4AFC9B8917F10B5C807D2">
    <w:name w:val="F0266AD566CC4AFC9B8917F10B5C807D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EA1E2A16D14E8F8435B1FF2620AF052">
    <w:name w:val="D6EA1E2A16D14E8F8435B1FF2620AF05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D977A219DC45F18CD2CB205218EA572">
    <w:name w:val="F4D977A219DC45F18CD2CB205218EA57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E74F265C0546A09F4F1C6AD53A00842">
    <w:name w:val="E5E74F265C0546A09F4F1C6AD53A0084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9553407AC34035B05F4579A2DF16252">
    <w:name w:val="349553407AC34035B05F4579A2DF1625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3">
    <w:name w:val="06E83A8CD90F43A2B004FF1EA8C14262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194334ABE64E11AB7EDBCAD790EC44">
    <w:name w:val="93194334ABE64E11AB7EDBCAD790EC4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88520F5561471B8F86672FCED09816">
    <w:name w:val="AA88520F5561471B8F86672FCED09816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6EA83B2DD4F0E8F56D64E55B690DE4">
    <w:name w:val="9686EA83B2DD4F0E8F56D64E55B690DE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4">
    <w:name w:val="5FB03AC0A9EB440DA5E333C654B4E42F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4">
    <w:name w:val="6B97DB81C1EC4F2294FE109F62026D42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4">
    <w:name w:val="32DC6A0EA5D342588D51DC954A166072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38DBFF356C48B5BC32F6A5B282D56B3">
    <w:name w:val="E138DBFF356C48B5BC32F6A5B282D56B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AF05D15EC461190E0BE552204AD9E3">
    <w:name w:val="9B2AF05D15EC461190E0BE552204AD9E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BABF252BA4DC4B134DD3D57ADB9F13">
    <w:name w:val="418BABF252BA4DC4B134DD3D57ADB9F1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3137460EA4414928E34C5ECEE203B3">
    <w:name w:val="9DE3137460EA4414928E34C5ECEE203B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99366355BB43EDA7E589556E7186B23">
    <w:name w:val="BA99366355BB43EDA7E589556E7186B2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266AD566CC4AFC9B8917F10B5C807D3">
    <w:name w:val="F0266AD566CC4AFC9B8917F10B5C807D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EA1E2A16D14E8F8435B1FF2620AF053">
    <w:name w:val="D6EA1E2A16D14E8F8435B1FF2620AF05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D977A219DC45F18CD2CB205218EA573">
    <w:name w:val="F4D977A219DC45F18CD2CB205218EA57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E74F265C0546A09F4F1C6AD53A00843">
    <w:name w:val="E5E74F265C0546A09F4F1C6AD53A0084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9553407AC34035B05F4579A2DF16253">
    <w:name w:val="349553407AC34035B05F4579A2DF1625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F81500DFD04672875E3BC5ED3FD90A1">
    <w:name w:val="E8F81500DFD04672875E3BC5ED3FD90A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4">
    <w:name w:val="06E83A8CD90F43A2B004FF1EA8C14262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194334ABE64E11AB7EDBCAD790EC441">
    <w:name w:val="93194334ABE64E11AB7EDBCAD790EC44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88520F5561471B8F86672FCED098161">
    <w:name w:val="AA88520F5561471B8F86672FCED09816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451AFEBA1641FC84C2775BD509378D">
    <w:name w:val="84451AFEBA1641FC84C2775BD509378D"/>
    <w:rsid w:val="00497C40"/>
  </w:style>
  <w:style w:type="paragraph" w:customStyle="1" w:styleId="04180A812B0A4F38B9C6D60EA02F34B9">
    <w:name w:val="04180A812B0A4F38B9C6D60EA02F34B9"/>
    <w:rsid w:val="00497C40"/>
  </w:style>
  <w:style w:type="paragraph" w:customStyle="1" w:styleId="9C4A2139C0CD472F9D0D3CD40BD1A0D4">
    <w:name w:val="9C4A2139C0CD472F9D0D3CD40BD1A0D4"/>
    <w:rsid w:val="00497C40"/>
  </w:style>
  <w:style w:type="paragraph" w:customStyle="1" w:styleId="6A99BCB3BB6E42DEA35B2C800DF174B6">
    <w:name w:val="6A99BCB3BB6E42DEA35B2C800DF174B6"/>
    <w:rsid w:val="00497C40"/>
  </w:style>
  <w:style w:type="paragraph" w:customStyle="1" w:styleId="6C34263716DD4607A749E6F33E2518A2">
    <w:name w:val="6C34263716DD4607A749E6F33E2518A2"/>
    <w:rsid w:val="00497C40"/>
  </w:style>
  <w:style w:type="paragraph" w:customStyle="1" w:styleId="F3BF90C76DF24DF2BC9B2968302358EF">
    <w:name w:val="F3BF90C76DF24DF2BC9B2968302358EF"/>
    <w:rsid w:val="00497C40"/>
  </w:style>
  <w:style w:type="paragraph" w:customStyle="1" w:styleId="66C9DF3D76694E8DAEB5EE4B33F141E9">
    <w:name w:val="66C9DF3D76694E8DAEB5EE4B33F141E9"/>
    <w:rsid w:val="00497C40"/>
  </w:style>
  <w:style w:type="paragraph" w:customStyle="1" w:styleId="31B5DF4A4B0A4B0B9FD0849773916C55">
    <w:name w:val="31B5DF4A4B0A4B0B9FD0849773916C55"/>
    <w:rsid w:val="00497C40"/>
  </w:style>
  <w:style w:type="paragraph" w:customStyle="1" w:styleId="DEF367B8C77641A8A4B7DCF8A02BD1BB">
    <w:name w:val="DEF367B8C77641A8A4B7DCF8A02BD1BB"/>
    <w:rsid w:val="00497C40"/>
  </w:style>
  <w:style w:type="paragraph" w:customStyle="1" w:styleId="39FBBF53B1374B9B9682870E82D39409">
    <w:name w:val="39FBBF53B1374B9B9682870E82D39409"/>
    <w:rsid w:val="00497C40"/>
  </w:style>
  <w:style w:type="paragraph" w:customStyle="1" w:styleId="BBEEA18FCA2B4A628582C6361661C4CA">
    <w:name w:val="BBEEA18FCA2B4A628582C6361661C4CA"/>
    <w:rsid w:val="00497C40"/>
  </w:style>
  <w:style w:type="paragraph" w:customStyle="1" w:styleId="5A8D370AB11B4746BABA8A1B5294D39F">
    <w:name w:val="5A8D370AB11B4746BABA8A1B5294D39F"/>
    <w:rsid w:val="00497C40"/>
  </w:style>
  <w:style w:type="paragraph" w:customStyle="1" w:styleId="4E9F7EEDEA6648218B9BF36052C107D7">
    <w:name w:val="4E9F7EEDEA6648218B9BF36052C107D7"/>
    <w:rsid w:val="00497C40"/>
  </w:style>
  <w:style w:type="paragraph" w:customStyle="1" w:styleId="44DEFE8EC62F4092A3D559B039F27A98">
    <w:name w:val="44DEFE8EC62F4092A3D559B039F27A98"/>
    <w:rsid w:val="00497C40"/>
  </w:style>
  <w:style w:type="paragraph" w:customStyle="1" w:styleId="75B20A9FCF8C43E1AEA80439D0F42CE0">
    <w:name w:val="75B20A9FCF8C43E1AEA80439D0F42CE0"/>
    <w:rsid w:val="00497C40"/>
  </w:style>
  <w:style w:type="paragraph" w:customStyle="1" w:styleId="446A7819A7CB4570A2FE9F926D904057">
    <w:name w:val="446A7819A7CB4570A2FE9F926D904057"/>
    <w:rsid w:val="00497C40"/>
  </w:style>
  <w:style w:type="paragraph" w:customStyle="1" w:styleId="92B9F6F7488A45BBB8873427BCF797C5">
    <w:name w:val="92B9F6F7488A45BBB8873427BCF797C5"/>
    <w:rsid w:val="00497C40"/>
  </w:style>
  <w:style w:type="paragraph" w:customStyle="1" w:styleId="52B6D6CDFA4E4062AF7A9EA9291C5F8F">
    <w:name w:val="52B6D6CDFA4E4062AF7A9EA9291C5F8F"/>
    <w:rsid w:val="009F7E81"/>
  </w:style>
  <w:style w:type="paragraph" w:customStyle="1" w:styleId="ADF1ECC12B5A4E3F9972141CCC8B6443">
    <w:name w:val="ADF1ECC12B5A4E3F9972141CCC8B6443"/>
    <w:rsid w:val="009F7E81"/>
  </w:style>
  <w:style w:type="paragraph" w:customStyle="1" w:styleId="59B01A9A90D14D48ACD93B2408DE3C8B">
    <w:name w:val="59B01A9A90D14D48ACD93B2408DE3C8B"/>
    <w:rsid w:val="009F7E81"/>
  </w:style>
  <w:style w:type="paragraph" w:customStyle="1" w:styleId="1715E89B69F34C36B114F918A1C0AAA1">
    <w:name w:val="1715E89B69F34C36B114F918A1C0AAA1"/>
    <w:rsid w:val="009F7E81"/>
  </w:style>
  <w:style w:type="paragraph" w:customStyle="1" w:styleId="7EDBF0A9693549F1957C4574683BB487">
    <w:name w:val="7EDBF0A9693549F1957C4574683BB487"/>
    <w:rsid w:val="009F7E81"/>
  </w:style>
  <w:style w:type="paragraph" w:customStyle="1" w:styleId="9124256F02B8430AA07FBEB9EBAC4727">
    <w:name w:val="9124256F02B8430AA07FBEB9EBAC4727"/>
    <w:rsid w:val="009F7E81"/>
  </w:style>
  <w:style w:type="paragraph" w:customStyle="1" w:styleId="C8A9B138FD4448A28138350141BB2F31">
    <w:name w:val="C8A9B138FD4448A28138350141BB2F31"/>
    <w:rsid w:val="009F7E81"/>
  </w:style>
  <w:style w:type="paragraph" w:customStyle="1" w:styleId="C2FC97D65C374BA2B0C867443575A8EE">
    <w:name w:val="C2FC97D65C374BA2B0C867443575A8EE"/>
    <w:rsid w:val="009F7E81"/>
  </w:style>
  <w:style w:type="paragraph" w:customStyle="1" w:styleId="ED2165AF69634281B61C9EFDD1AF7AC7">
    <w:name w:val="ED2165AF69634281B61C9EFDD1AF7AC7"/>
    <w:rsid w:val="009F7E81"/>
  </w:style>
  <w:style w:type="paragraph" w:customStyle="1" w:styleId="6ED5BB8343EF40CD8AEEF116989B6BC9">
    <w:name w:val="6ED5BB8343EF40CD8AEEF116989B6BC9"/>
    <w:rsid w:val="009F7E81"/>
  </w:style>
  <w:style w:type="paragraph" w:customStyle="1" w:styleId="B05E13A26AE940D5B5CCDE1A63BDDE28">
    <w:name w:val="B05E13A26AE940D5B5CCDE1A63BDDE28"/>
    <w:rsid w:val="009F7E81"/>
  </w:style>
  <w:style w:type="paragraph" w:customStyle="1" w:styleId="32DC6A0EA5D342588D51DC954A1660725">
    <w:name w:val="32DC6A0EA5D342588D51DC954A1660725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F81500DFD04672875E3BC5ED3FD90A2">
    <w:name w:val="E8F81500DFD04672875E3BC5ED3FD90A2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B6D6CDFA4E4062AF7A9EA9291C5F8F1">
    <w:name w:val="52B6D6CDFA4E4062AF7A9EA9291C5F8F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DF1ECC12B5A4E3F9972141CCC8B64431">
    <w:name w:val="ADF1ECC12B5A4E3F9972141CCC8B6443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B01A9A90D14D48ACD93B2408DE3C8B1">
    <w:name w:val="59B01A9A90D14D48ACD93B2408DE3C8B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715E89B69F34C36B114F918A1C0AAA11">
    <w:name w:val="1715E89B69F34C36B114F918A1C0AAA1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DBF0A9693549F1957C4574683BB4871">
    <w:name w:val="7EDBF0A9693549F1957C4574683BB487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124256F02B8430AA07FBEB9EBAC47271">
    <w:name w:val="9124256F02B8430AA07FBEB9EBAC4727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8A9B138FD4448A28138350141BB2F311">
    <w:name w:val="C8A9B138FD4448A28138350141BB2F31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2FC97D65C374BA2B0C867443575A8EE1">
    <w:name w:val="C2FC97D65C374BA2B0C867443575A8EE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2165AF69634281B61C9EFDD1AF7AC71">
    <w:name w:val="ED2165AF69634281B61C9EFDD1AF7AC7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ED5BB8343EF40CD8AEEF116989B6BC91">
    <w:name w:val="6ED5BB8343EF40CD8AEEF116989B6BC9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5E13A26AE940D5B5CCDE1A63BDDE281">
    <w:name w:val="B05E13A26AE940D5B5CCDE1A63BDDE28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BEE1F4BA0E443BAB8C0ACFD65EA93A">
    <w:name w:val="F0BEE1F4BA0E443BAB8C0ACFD65EA93A"/>
    <w:rsid w:val="009F7E81"/>
  </w:style>
  <w:style w:type="paragraph" w:customStyle="1" w:styleId="D6702B7C047C4BE0A057D112F5611CDD">
    <w:name w:val="D6702B7C047C4BE0A057D112F5611CDD"/>
    <w:rsid w:val="009F7E81"/>
  </w:style>
  <w:style w:type="paragraph" w:customStyle="1" w:styleId="15CEB4E197E2453A9488166F9FB47FE7">
    <w:name w:val="15CEB4E197E2453A9488166F9FB47FE7"/>
    <w:rsid w:val="009F7E81"/>
  </w:style>
  <w:style w:type="paragraph" w:customStyle="1" w:styleId="0CD1839F2F2B4582A9F516D089DC7E5A">
    <w:name w:val="0CD1839F2F2B4582A9F516D089DC7E5A"/>
    <w:rsid w:val="009F7E81"/>
  </w:style>
  <w:style w:type="paragraph" w:customStyle="1" w:styleId="29A6582B0C0B432A8DFDA272CFF48B55">
    <w:name w:val="29A6582B0C0B432A8DFDA272CFF48B55"/>
    <w:rsid w:val="009F7E81"/>
  </w:style>
  <w:style w:type="paragraph" w:customStyle="1" w:styleId="8F0EB1B87B68430C81D27218B22F75B3">
    <w:name w:val="8F0EB1B87B68430C81D27218B22F75B3"/>
    <w:rsid w:val="009F7E81"/>
  </w:style>
  <w:style w:type="paragraph" w:customStyle="1" w:styleId="B19D9A905C54450FA0140004DBCD040C">
    <w:name w:val="B19D9A905C54450FA0140004DBCD040C"/>
    <w:rsid w:val="009F7E81"/>
  </w:style>
  <w:style w:type="paragraph" w:customStyle="1" w:styleId="E870DDACD94E4A0597D27594AA885F62">
    <w:name w:val="E870DDACD94E4A0597D27594AA885F62"/>
    <w:rsid w:val="009F7E81"/>
  </w:style>
  <w:style w:type="paragraph" w:customStyle="1" w:styleId="FB4335C302E54D0C880016D60B11E653">
    <w:name w:val="FB4335C302E54D0C880016D60B11E653"/>
    <w:rsid w:val="009F7E81"/>
  </w:style>
  <w:style w:type="paragraph" w:customStyle="1" w:styleId="AF05462EBF7E40339C54BDD96EB12F52">
    <w:name w:val="AF05462EBF7E40339C54BDD96EB12F52"/>
    <w:rsid w:val="009F7E81"/>
  </w:style>
  <w:style w:type="paragraph" w:customStyle="1" w:styleId="B27ECA42BCA1431096FEAE39963FF758">
    <w:name w:val="B27ECA42BCA1431096FEAE39963FF758"/>
    <w:rsid w:val="009F7E81"/>
  </w:style>
  <w:style w:type="paragraph" w:customStyle="1" w:styleId="0D0DBD99F99D4548B3E5FFEE2CBD4A10">
    <w:name w:val="0D0DBD99F99D4548B3E5FFEE2CBD4A10"/>
    <w:rsid w:val="009F7E81"/>
  </w:style>
  <w:style w:type="paragraph" w:customStyle="1" w:styleId="62023B09CB504C148D3901337B454D22">
    <w:name w:val="62023B09CB504C148D3901337B454D22"/>
    <w:rsid w:val="009F7E81"/>
  </w:style>
  <w:style w:type="paragraph" w:customStyle="1" w:styleId="087420F51BD64143AD2FF0BEEEB8310A">
    <w:name w:val="087420F51BD64143AD2FF0BEEEB8310A"/>
    <w:rsid w:val="009F7E81"/>
  </w:style>
  <w:style w:type="paragraph" w:customStyle="1" w:styleId="B7E7A20945EF416CA03FFCBA8A1432D2">
    <w:name w:val="B7E7A20945EF416CA03FFCBA8A1432D2"/>
    <w:rsid w:val="009F7E81"/>
  </w:style>
  <w:style w:type="paragraph" w:customStyle="1" w:styleId="24E8D53E0DC947F6B1B0063C862AEA6F">
    <w:name w:val="24E8D53E0DC947F6B1B0063C862AEA6F"/>
    <w:rsid w:val="009F7E81"/>
  </w:style>
  <w:style w:type="paragraph" w:customStyle="1" w:styleId="1DFFC96211014968B65F77A7BF2DA304">
    <w:name w:val="1DFFC96211014968B65F77A7BF2DA304"/>
    <w:rsid w:val="009F7E81"/>
  </w:style>
  <w:style w:type="paragraph" w:customStyle="1" w:styleId="09DFB457E4AF4F9888C5EDD69F2A5A74">
    <w:name w:val="09DFB457E4AF4F9888C5EDD69F2A5A74"/>
    <w:rsid w:val="009F7E81"/>
  </w:style>
  <w:style w:type="paragraph" w:customStyle="1" w:styleId="959F17618B0549B894F1E672FBB36367">
    <w:name w:val="959F17618B0549B894F1E672FBB36367"/>
    <w:rsid w:val="009F7E81"/>
  </w:style>
  <w:style w:type="paragraph" w:customStyle="1" w:styleId="CE14C2E3B2C140EABFDDCD82777F1706">
    <w:name w:val="CE14C2E3B2C140EABFDDCD82777F1706"/>
    <w:rsid w:val="009F7E81"/>
  </w:style>
  <w:style w:type="paragraph" w:customStyle="1" w:styleId="2C1EB688A67C49D1B6EE5A7F84A5BCD0">
    <w:name w:val="2C1EB688A67C49D1B6EE5A7F84A5BCD0"/>
    <w:rsid w:val="009F7E81"/>
  </w:style>
  <w:style w:type="paragraph" w:customStyle="1" w:styleId="97A7441F28BE4AF08ED983B3AEBF2A71">
    <w:name w:val="97A7441F28BE4AF08ED983B3AEBF2A71"/>
    <w:rsid w:val="009F7E81"/>
  </w:style>
  <w:style w:type="paragraph" w:customStyle="1" w:styleId="06D43A3C897F4D96ACAF53F0F6542000">
    <w:name w:val="06D43A3C897F4D96ACAF53F0F6542000"/>
    <w:rsid w:val="009F7E81"/>
  </w:style>
  <w:style w:type="paragraph" w:customStyle="1" w:styleId="FBAA8617AFAF44ECAA1126D6EB387C2D">
    <w:name w:val="FBAA8617AFAF44ECAA1126D6EB387C2D"/>
    <w:rsid w:val="009F7E81"/>
  </w:style>
  <w:style w:type="paragraph" w:customStyle="1" w:styleId="32DC6A0EA5D342588D51DC954A1660726">
    <w:name w:val="32DC6A0EA5D342588D51DC954A1660726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023B09CB504C148D3901337B454D221">
    <w:name w:val="62023B09CB504C148D3901337B454D22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7420F51BD64143AD2FF0BEEEB8310A1">
    <w:name w:val="087420F51BD64143AD2FF0BEEEB8310A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E7A20945EF416CA03FFCBA8A1432D21">
    <w:name w:val="B7E7A20945EF416CA03FFCBA8A1432D2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4E8D53E0DC947F6B1B0063C862AEA6F1">
    <w:name w:val="24E8D53E0DC947F6B1B0063C862AEA6F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FFC96211014968B65F77A7BF2DA3041">
    <w:name w:val="1DFFC96211014968B65F77A7BF2DA304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DFB457E4AF4F9888C5EDD69F2A5A741">
    <w:name w:val="09DFB457E4AF4F9888C5EDD69F2A5A74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59F17618B0549B894F1E672FBB363671">
    <w:name w:val="959F17618B0549B894F1E672FBB36367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14C2E3B2C140EABFDDCD82777F17061">
    <w:name w:val="CE14C2E3B2C140EABFDDCD82777F1706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1EB688A67C49D1B6EE5A7F84A5BCD01">
    <w:name w:val="2C1EB688A67C49D1B6EE5A7F84A5BCD0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A7441F28BE4AF08ED983B3AEBF2A711">
    <w:name w:val="97A7441F28BE4AF08ED983B3AEBF2A71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D43A3C897F4D96ACAF53F0F65420001">
    <w:name w:val="06D43A3C897F4D96ACAF53F0F6542000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AA8617AFAF44ECAA1126D6EB387C2D1">
    <w:name w:val="FBAA8617AFAF44ECAA1126D6EB387C2D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F3E7E61028F423492BFDAD69DCCA7E5">
    <w:name w:val="4F3E7E61028F423492BFDAD69DCCA7E5"/>
    <w:rsid w:val="009F7E81"/>
  </w:style>
  <w:style w:type="paragraph" w:customStyle="1" w:styleId="25418D02E0F54A6792437DABA9CE01CC">
    <w:name w:val="25418D02E0F54A6792437DABA9CE01CC"/>
    <w:rsid w:val="009F7E81"/>
  </w:style>
  <w:style w:type="paragraph" w:customStyle="1" w:styleId="C81145BF88B5489E8F8CEDAEB1B8AE36">
    <w:name w:val="C81145BF88B5489E8F8CEDAEB1B8AE36"/>
    <w:rsid w:val="009F7E81"/>
  </w:style>
  <w:style w:type="paragraph" w:customStyle="1" w:styleId="4FE92E8508E34DD5867B45908A127C8F">
    <w:name w:val="4FE92E8508E34DD5867B45908A127C8F"/>
    <w:rsid w:val="009F7E81"/>
  </w:style>
  <w:style w:type="paragraph" w:customStyle="1" w:styleId="0BC0FB9D05D842D6A9BC3280E89A5876">
    <w:name w:val="0BC0FB9D05D842D6A9BC3280E89A5876"/>
    <w:rsid w:val="009F7E81"/>
  </w:style>
  <w:style w:type="paragraph" w:customStyle="1" w:styleId="7FC03E40710A4B22985DF13D1E1955F6">
    <w:name w:val="7FC03E40710A4B22985DF13D1E1955F6"/>
    <w:rsid w:val="009F7E81"/>
  </w:style>
  <w:style w:type="paragraph" w:customStyle="1" w:styleId="9A5DDB734305400E8071D976842F6A41">
    <w:name w:val="9A5DDB734305400E8071D976842F6A41"/>
    <w:rsid w:val="009F7E81"/>
  </w:style>
  <w:style w:type="paragraph" w:customStyle="1" w:styleId="F3E2A4A9ACA24DC48E5F34647D7340B2">
    <w:name w:val="F3E2A4A9ACA24DC48E5F34647D7340B2"/>
    <w:rsid w:val="009F7E81"/>
  </w:style>
  <w:style w:type="paragraph" w:customStyle="1" w:styleId="44C9298BECF5449BB52491189033BB5B">
    <w:name w:val="44C9298BECF5449BB52491189033BB5B"/>
    <w:rsid w:val="009F7E81"/>
  </w:style>
  <w:style w:type="paragraph" w:customStyle="1" w:styleId="0DC6852C521C42E5BC7AE449D232347C">
    <w:name w:val="0DC6852C521C42E5BC7AE449D232347C"/>
    <w:rsid w:val="009F7E81"/>
  </w:style>
  <w:style w:type="paragraph" w:customStyle="1" w:styleId="43F2B373C22D413C8B3CB9D5C89A208F">
    <w:name w:val="43F2B373C22D413C8B3CB9D5C89A208F"/>
    <w:rsid w:val="009F7E81"/>
  </w:style>
  <w:style w:type="paragraph" w:customStyle="1" w:styleId="FC3340A23A9241769FADFE2E9C93DED6">
    <w:name w:val="FC3340A23A9241769FADFE2E9C93DED6"/>
    <w:rsid w:val="009F7E81"/>
  </w:style>
  <w:style w:type="paragraph" w:customStyle="1" w:styleId="65153F1BCE4F4CC4AB0677A53B7E43C7">
    <w:name w:val="65153F1BCE4F4CC4AB0677A53B7E43C7"/>
    <w:rsid w:val="009F7E81"/>
  </w:style>
  <w:style w:type="paragraph" w:customStyle="1" w:styleId="0CB4A13CA78544A2B6A3C723F693EA81">
    <w:name w:val="0CB4A13CA78544A2B6A3C723F693EA81"/>
    <w:rsid w:val="009F7E81"/>
  </w:style>
  <w:style w:type="paragraph" w:customStyle="1" w:styleId="B4BD06E884EA489E8CFD6BE0276A8E8D">
    <w:name w:val="B4BD06E884EA489E8CFD6BE0276A8E8D"/>
    <w:rsid w:val="009F7E81"/>
  </w:style>
  <w:style w:type="paragraph" w:customStyle="1" w:styleId="3699F347A93740AAA8F9E325F1BBBE3A">
    <w:name w:val="3699F347A93740AAA8F9E325F1BBBE3A"/>
    <w:rsid w:val="009F7E81"/>
  </w:style>
  <w:style w:type="paragraph" w:customStyle="1" w:styleId="0B4C92D4F70545F0B86DF02DC29EEE96">
    <w:name w:val="0B4C92D4F70545F0B86DF02DC29EEE96"/>
    <w:rsid w:val="009F7E81"/>
  </w:style>
  <w:style w:type="paragraph" w:customStyle="1" w:styleId="4136BBF9CEB3452FB67142AB3A596F85">
    <w:name w:val="4136BBF9CEB3452FB67142AB3A596F85"/>
    <w:rsid w:val="009F7E81"/>
  </w:style>
  <w:style w:type="paragraph" w:customStyle="1" w:styleId="5EFE110638C443DB98D0F7D98ED7E22B">
    <w:name w:val="5EFE110638C443DB98D0F7D98ED7E22B"/>
    <w:rsid w:val="009F7E81"/>
  </w:style>
  <w:style w:type="paragraph" w:customStyle="1" w:styleId="1EE00AB9EC1F49D3B9886824E3636BDE">
    <w:name w:val="1EE00AB9EC1F49D3B9886824E3636BDE"/>
    <w:rsid w:val="009F7E81"/>
  </w:style>
  <w:style w:type="paragraph" w:customStyle="1" w:styleId="7ED8800055D140BE917D7A3DC618F09F">
    <w:name w:val="7ED8800055D140BE917D7A3DC618F09F"/>
    <w:rsid w:val="009F7E81"/>
  </w:style>
  <w:style w:type="paragraph" w:customStyle="1" w:styleId="29DB8D416A20419DB0D9734953DE96E1">
    <w:name w:val="29DB8D416A20419DB0D9734953DE96E1"/>
    <w:rsid w:val="009F7E81"/>
  </w:style>
  <w:style w:type="paragraph" w:customStyle="1" w:styleId="F8D82366758840FC9BD595C1484EC20B">
    <w:name w:val="F8D82366758840FC9BD595C1484EC20B"/>
    <w:rsid w:val="009F7E81"/>
  </w:style>
  <w:style w:type="paragraph" w:customStyle="1" w:styleId="7E01E4CDE9A243B1B8458E359DD27AF1">
    <w:name w:val="7E01E4CDE9A243B1B8458E359DD27AF1"/>
    <w:rsid w:val="009F7E81"/>
  </w:style>
  <w:style w:type="paragraph" w:customStyle="1" w:styleId="1993F8026A6E45EBACF3239A4FDBEB83">
    <w:name w:val="1993F8026A6E45EBACF3239A4FDBEB83"/>
    <w:rsid w:val="009F7E81"/>
  </w:style>
  <w:style w:type="paragraph" w:customStyle="1" w:styleId="4E19316A7C5A434D94CA81377776D0D7">
    <w:name w:val="4E19316A7C5A434D94CA81377776D0D7"/>
    <w:rsid w:val="009F7E81"/>
  </w:style>
  <w:style w:type="paragraph" w:customStyle="1" w:styleId="5BD3D633A5BE48D996A50C9CE000F8AE">
    <w:name w:val="5BD3D633A5BE48D996A50C9CE000F8AE"/>
    <w:rsid w:val="009F7E81"/>
  </w:style>
  <w:style w:type="paragraph" w:customStyle="1" w:styleId="C4C7618BD5DC4885BEC2BF51E237A16A">
    <w:name w:val="C4C7618BD5DC4885BEC2BF51E237A16A"/>
    <w:rsid w:val="009F7E81"/>
  </w:style>
  <w:style w:type="paragraph" w:customStyle="1" w:styleId="D74F28955E6246D8A2F8E998B6B2B4B7">
    <w:name w:val="D74F28955E6246D8A2F8E998B6B2B4B7"/>
    <w:rsid w:val="009F7E81"/>
  </w:style>
  <w:style w:type="paragraph" w:customStyle="1" w:styleId="B4EAEED489EE484F87CBF253A7E6EC43">
    <w:name w:val="B4EAEED489EE484F87CBF253A7E6EC43"/>
    <w:rsid w:val="009F7E81"/>
  </w:style>
  <w:style w:type="paragraph" w:customStyle="1" w:styleId="F9FA5FC1C7CF4C999CDB5E94480B3F75">
    <w:name w:val="F9FA5FC1C7CF4C999CDB5E94480B3F75"/>
    <w:rsid w:val="009F7E81"/>
  </w:style>
  <w:style w:type="paragraph" w:customStyle="1" w:styleId="BEA362DB75404C4ABEFB1C101436CD90">
    <w:name w:val="BEA362DB75404C4ABEFB1C101436CD90"/>
    <w:rsid w:val="009F7E81"/>
  </w:style>
  <w:style w:type="paragraph" w:customStyle="1" w:styleId="A6A794A40A7042AD855BD0F0C3297647">
    <w:name w:val="A6A794A40A7042AD855BD0F0C3297647"/>
    <w:rsid w:val="009F7E81"/>
  </w:style>
  <w:style w:type="paragraph" w:customStyle="1" w:styleId="1BE549C04D5A42E6B91EB98B85448327">
    <w:name w:val="1BE549C04D5A42E6B91EB98B85448327"/>
    <w:rsid w:val="009F7E81"/>
  </w:style>
  <w:style w:type="paragraph" w:customStyle="1" w:styleId="2522631A703D4C109079BD6A574F574D">
    <w:name w:val="2522631A703D4C109079BD6A574F574D"/>
    <w:rsid w:val="009F7E81"/>
  </w:style>
  <w:style w:type="paragraph" w:customStyle="1" w:styleId="06B0A509B578480E9E4B2BB40D8F2CB0">
    <w:name w:val="06B0A509B578480E9E4B2BB40D8F2CB0"/>
    <w:rsid w:val="009F7E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E81"/>
    <w:rPr>
      <w:color w:val="808080"/>
    </w:rPr>
  </w:style>
  <w:style w:type="paragraph" w:customStyle="1" w:styleId="9F22555A01454A92A5BBE0BD84AA860F">
    <w:name w:val="9F22555A01454A92A5BBE0BD84AA860F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934D8B15F1499494B1B97E200AA855">
    <w:name w:val="A8934D8B15F1499494B1B97E200AA855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C3040F7CA44F0591CC144D4780CE9A">
    <w:name w:val="F5C3040F7CA44F0591CC144D4780CE9A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22555A01454A92A5BBE0BD84AA860F1">
    <w:name w:val="9F22555A01454A92A5BBE0BD84AA860F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">
    <w:name w:val="3E128FDEF6314A03ACCF44A98EDC8536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1">
    <w:name w:val="3E128FDEF6314A03ACCF44A98EDC8536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8C142FDFBE494EA0944F40305A699A">
    <w:name w:val="948C142FDFBE494EA0944F40305A699A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2">
    <w:name w:val="3E128FDEF6314A03ACCF44A98EDC8536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8C142FDFBE494EA0944F40305A699A1">
    <w:name w:val="948C142FDFBE494EA0944F40305A699A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3">
    <w:name w:val="3E128FDEF6314A03ACCF44A98EDC8536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8C142FDFBE494EA0944F40305A699A2">
    <w:name w:val="948C142FDFBE494EA0944F40305A699A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4">
    <w:name w:val="3E128FDEF6314A03ACCF44A98EDC8536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8C142FDFBE494EA0944F40305A699A3">
    <w:name w:val="948C142FDFBE494EA0944F40305A699A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128FDEF6314A03ACCF44A98EDC85365">
    <w:name w:val="3E128FDEF6314A03ACCF44A98EDC85365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020C5684AB247CCADDE2FE3A55C25AB">
    <w:name w:val="7020C5684AB247CCADDE2FE3A55C25AB"/>
    <w:rsid w:val="00497C40"/>
  </w:style>
  <w:style w:type="paragraph" w:customStyle="1" w:styleId="7D6D04D274CA41E8BF2ECC29C77C8EAA">
    <w:name w:val="7D6D04D274CA41E8BF2ECC29C77C8EAA"/>
    <w:rsid w:val="00497C40"/>
  </w:style>
  <w:style w:type="paragraph" w:customStyle="1" w:styleId="9686EA83B2DD4F0E8F56D64E55B690DE">
    <w:name w:val="9686EA83B2DD4F0E8F56D64E55B690DE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">
    <w:name w:val="5FB03AC0A9EB440DA5E333C654B4E42F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">
    <w:name w:val="6B97DB81C1EC4F2294FE109F62026D4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">
    <w:name w:val="32DC6A0EA5D342588D51DC954A16607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">
    <w:name w:val="06E83A8CD90F43A2B004FF1EA8C14262"/>
    <w:rsid w:val="00497C40"/>
  </w:style>
  <w:style w:type="paragraph" w:customStyle="1" w:styleId="9686EA83B2DD4F0E8F56D64E55B690DE1">
    <w:name w:val="9686EA83B2DD4F0E8F56D64E55B690DE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1">
    <w:name w:val="5FB03AC0A9EB440DA5E333C654B4E42F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1">
    <w:name w:val="6B97DB81C1EC4F2294FE109F62026D42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1">
    <w:name w:val="32DC6A0EA5D342588D51DC954A166072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38DBFF356C48B5BC32F6A5B282D56B">
    <w:name w:val="E138DBFF356C48B5BC32F6A5B282D56B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AF05D15EC461190E0BE552204AD9E">
    <w:name w:val="9B2AF05D15EC461190E0BE552204AD9E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BABF252BA4DC4B134DD3D57ADB9F1">
    <w:name w:val="418BABF252BA4DC4B134DD3D57ADB9F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3137460EA4414928E34C5ECEE203B">
    <w:name w:val="9DE3137460EA4414928E34C5ECEE203B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99366355BB43EDA7E589556E7186B2">
    <w:name w:val="BA99366355BB43EDA7E589556E7186B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266AD566CC4AFC9B8917F10B5C807D">
    <w:name w:val="F0266AD566CC4AFC9B8917F10B5C807D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EA1E2A16D14E8F8435B1FF2620AF05">
    <w:name w:val="D6EA1E2A16D14E8F8435B1FF2620AF05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D977A219DC45F18CD2CB205218EA57">
    <w:name w:val="F4D977A219DC45F18CD2CB205218EA57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E74F265C0546A09F4F1C6AD53A0084">
    <w:name w:val="E5E74F265C0546A09F4F1C6AD53A008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9553407AC34035B05F4579A2DF1625">
    <w:name w:val="349553407AC34035B05F4579A2DF1625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F81500DFD04672875E3BC5ED3FD90A">
    <w:name w:val="E8F81500DFD04672875E3BC5ED3FD90A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1">
    <w:name w:val="06E83A8CD90F43A2B004FF1EA8C14262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6EA83B2DD4F0E8F56D64E55B690DE2">
    <w:name w:val="9686EA83B2DD4F0E8F56D64E55B690DE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2">
    <w:name w:val="5FB03AC0A9EB440DA5E333C654B4E42F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2">
    <w:name w:val="6B97DB81C1EC4F2294FE109F62026D42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2">
    <w:name w:val="32DC6A0EA5D342588D51DC954A166072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38DBFF356C48B5BC32F6A5B282D56B1">
    <w:name w:val="E138DBFF356C48B5BC32F6A5B282D56B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AF05D15EC461190E0BE552204AD9E1">
    <w:name w:val="9B2AF05D15EC461190E0BE552204AD9E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BABF252BA4DC4B134DD3D57ADB9F11">
    <w:name w:val="418BABF252BA4DC4B134DD3D57ADB9F1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3137460EA4414928E34C5ECEE203B1">
    <w:name w:val="9DE3137460EA4414928E34C5ECEE203B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99366355BB43EDA7E589556E7186B21">
    <w:name w:val="BA99366355BB43EDA7E589556E7186B2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266AD566CC4AFC9B8917F10B5C807D1">
    <w:name w:val="F0266AD566CC4AFC9B8917F10B5C807D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EA1E2A16D14E8F8435B1FF2620AF051">
    <w:name w:val="D6EA1E2A16D14E8F8435B1FF2620AF05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D977A219DC45F18CD2CB205218EA571">
    <w:name w:val="F4D977A219DC45F18CD2CB205218EA57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E74F265C0546A09F4F1C6AD53A00841">
    <w:name w:val="E5E74F265C0546A09F4F1C6AD53A0084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9553407AC34035B05F4579A2DF16251">
    <w:name w:val="349553407AC34035B05F4579A2DF1625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2">
    <w:name w:val="06E83A8CD90F43A2B004FF1EA8C14262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6EA83B2DD4F0E8F56D64E55B690DE3">
    <w:name w:val="9686EA83B2DD4F0E8F56D64E55B690DE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3">
    <w:name w:val="5FB03AC0A9EB440DA5E333C654B4E42F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3">
    <w:name w:val="6B97DB81C1EC4F2294FE109F62026D42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3">
    <w:name w:val="32DC6A0EA5D342588D51DC954A166072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38DBFF356C48B5BC32F6A5B282D56B2">
    <w:name w:val="E138DBFF356C48B5BC32F6A5B282D56B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AF05D15EC461190E0BE552204AD9E2">
    <w:name w:val="9B2AF05D15EC461190E0BE552204AD9E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BABF252BA4DC4B134DD3D57ADB9F12">
    <w:name w:val="418BABF252BA4DC4B134DD3D57ADB9F1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3137460EA4414928E34C5ECEE203B2">
    <w:name w:val="9DE3137460EA4414928E34C5ECEE203B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99366355BB43EDA7E589556E7186B22">
    <w:name w:val="BA99366355BB43EDA7E589556E7186B2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266AD566CC4AFC9B8917F10B5C807D2">
    <w:name w:val="F0266AD566CC4AFC9B8917F10B5C807D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EA1E2A16D14E8F8435B1FF2620AF052">
    <w:name w:val="D6EA1E2A16D14E8F8435B1FF2620AF05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D977A219DC45F18CD2CB205218EA572">
    <w:name w:val="F4D977A219DC45F18CD2CB205218EA57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E74F265C0546A09F4F1C6AD53A00842">
    <w:name w:val="E5E74F265C0546A09F4F1C6AD53A0084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9553407AC34035B05F4579A2DF16252">
    <w:name w:val="349553407AC34035B05F4579A2DF16252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3">
    <w:name w:val="06E83A8CD90F43A2B004FF1EA8C14262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194334ABE64E11AB7EDBCAD790EC44">
    <w:name w:val="93194334ABE64E11AB7EDBCAD790EC4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88520F5561471B8F86672FCED09816">
    <w:name w:val="AA88520F5561471B8F86672FCED09816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6EA83B2DD4F0E8F56D64E55B690DE4">
    <w:name w:val="9686EA83B2DD4F0E8F56D64E55B690DE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03AC0A9EB440DA5E333C654B4E42F4">
    <w:name w:val="5FB03AC0A9EB440DA5E333C654B4E42F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97DB81C1EC4F2294FE109F62026D424">
    <w:name w:val="6B97DB81C1EC4F2294FE109F62026D42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DC6A0EA5D342588D51DC954A1660724">
    <w:name w:val="32DC6A0EA5D342588D51DC954A166072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138DBFF356C48B5BC32F6A5B282D56B3">
    <w:name w:val="E138DBFF356C48B5BC32F6A5B282D56B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AF05D15EC461190E0BE552204AD9E3">
    <w:name w:val="9B2AF05D15EC461190E0BE552204AD9E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8BABF252BA4DC4B134DD3D57ADB9F13">
    <w:name w:val="418BABF252BA4DC4B134DD3D57ADB9F1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E3137460EA4414928E34C5ECEE203B3">
    <w:name w:val="9DE3137460EA4414928E34C5ECEE203B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99366355BB43EDA7E589556E7186B23">
    <w:name w:val="BA99366355BB43EDA7E589556E7186B2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266AD566CC4AFC9B8917F10B5C807D3">
    <w:name w:val="F0266AD566CC4AFC9B8917F10B5C807D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EA1E2A16D14E8F8435B1FF2620AF053">
    <w:name w:val="D6EA1E2A16D14E8F8435B1FF2620AF05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D977A219DC45F18CD2CB205218EA573">
    <w:name w:val="F4D977A219DC45F18CD2CB205218EA57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E74F265C0546A09F4F1C6AD53A00843">
    <w:name w:val="E5E74F265C0546A09F4F1C6AD53A0084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9553407AC34035B05F4579A2DF16253">
    <w:name w:val="349553407AC34035B05F4579A2DF16253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F81500DFD04672875E3BC5ED3FD90A1">
    <w:name w:val="E8F81500DFD04672875E3BC5ED3FD90A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E83A8CD90F43A2B004FF1EA8C142624">
    <w:name w:val="06E83A8CD90F43A2B004FF1EA8C142624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194334ABE64E11AB7EDBCAD790EC441">
    <w:name w:val="93194334ABE64E11AB7EDBCAD790EC44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88520F5561471B8F86672FCED098161">
    <w:name w:val="AA88520F5561471B8F86672FCED098161"/>
    <w:rsid w:val="00497C4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451AFEBA1641FC84C2775BD509378D">
    <w:name w:val="84451AFEBA1641FC84C2775BD509378D"/>
    <w:rsid w:val="00497C40"/>
  </w:style>
  <w:style w:type="paragraph" w:customStyle="1" w:styleId="04180A812B0A4F38B9C6D60EA02F34B9">
    <w:name w:val="04180A812B0A4F38B9C6D60EA02F34B9"/>
    <w:rsid w:val="00497C40"/>
  </w:style>
  <w:style w:type="paragraph" w:customStyle="1" w:styleId="9C4A2139C0CD472F9D0D3CD40BD1A0D4">
    <w:name w:val="9C4A2139C0CD472F9D0D3CD40BD1A0D4"/>
    <w:rsid w:val="00497C40"/>
  </w:style>
  <w:style w:type="paragraph" w:customStyle="1" w:styleId="6A99BCB3BB6E42DEA35B2C800DF174B6">
    <w:name w:val="6A99BCB3BB6E42DEA35B2C800DF174B6"/>
    <w:rsid w:val="00497C40"/>
  </w:style>
  <w:style w:type="paragraph" w:customStyle="1" w:styleId="6C34263716DD4607A749E6F33E2518A2">
    <w:name w:val="6C34263716DD4607A749E6F33E2518A2"/>
    <w:rsid w:val="00497C40"/>
  </w:style>
  <w:style w:type="paragraph" w:customStyle="1" w:styleId="F3BF90C76DF24DF2BC9B2968302358EF">
    <w:name w:val="F3BF90C76DF24DF2BC9B2968302358EF"/>
    <w:rsid w:val="00497C40"/>
  </w:style>
  <w:style w:type="paragraph" w:customStyle="1" w:styleId="66C9DF3D76694E8DAEB5EE4B33F141E9">
    <w:name w:val="66C9DF3D76694E8DAEB5EE4B33F141E9"/>
    <w:rsid w:val="00497C40"/>
  </w:style>
  <w:style w:type="paragraph" w:customStyle="1" w:styleId="31B5DF4A4B0A4B0B9FD0849773916C55">
    <w:name w:val="31B5DF4A4B0A4B0B9FD0849773916C55"/>
    <w:rsid w:val="00497C40"/>
  </w:style>
  <w:style w:type="paragraph" w:customStyle="1" w:styleId="DEF367B8C77641A8A4B7DCF8A02BD1BB">
    <w:name w:val="DEF367B8C77641A8A4B7DCF8A02BD1BB"/>
    <w:rsid w:val="00497C40"/>
  </w:style>
  <w:style w:type="paragraph" w:customStyle="1" w:styleId="39FBBF53B1374B9B9682870E82D39409">
    <w:name w:val="39FBBF53B1374B9B9682870E82D39409"/>
    <w:rsid w:val="00497C40"/>
  </w:style>
  <w:style w:type="paragraph" w:customStyle="1" w:styleId="BBEEA18FCA2B4A628582C6361661C4CA">
    <w:name w:val="BBEEA18FCA2B4A628582C6361661C4CA"/>
    <w:rsid w:val="00497C40"/>
  </w:style>
  <w:style w:type="paragraph" w:customStyle="1" w:styleId="5A8D370AB11B4746BABA8A1B5294D39F">
    <w:name w:val="5A8D370AB11B4746BABA8A1B5294D39F"/>
    <w:rsid w:val="00497C40"/>
  </w:style>
  <w:style w:type="paragraph" w:customStyle="1" w:styleId="4E9F7EEDEA6648218B9BF36052C107D7">
    <w:name w:val="4E9F7EEDEA6648218B9BF36052C107D7"/>
    <w:rsid w:val="00497C40"/>
  </w:style>
  <w:style w:type="paragraph" w:customStyle="1" w:styleId="44DEFE8EC62F4092A3D559B039F27A98">
    <w:name w:val="44DEFE8EC62F4092A3D559B039F27A98"/>
    <w:rsid w:val="00497C40"/>
  </w:style>
  <w:style w:type="paragraph" w:customStyle="1" w:styleId="75B20A9FCF8C43E1AEA80439D0F42CE0">
    <w:name w:val="75B20A9FCF8C43E1AEA80439D0F42CE0"/>
    <w:rsid w:val="00497C40"/>
  </w:style>
  <w:style w:type="paragraph" w:customStyle="1" w:styleId="446A7819A7CB4570A2FE9F926D904057">
    <w:name w:val="446A7819A7CB4570A2FE9F926D904057"/>
    <w:rsid w:val="00497C40"/>
  </w:style>
  <w:style w:type="paragraph" w:customStyle="1" w:styleId="92B9F6F7488A45BBB8873427BCF797C5">
    <w:name w:val="92B9F6F7488A45BBB8873427BCF797C5"/>
    <w:rsid w:val="00497C40"/>
  </w:style>
  <w:style w:type="paragraph" w:customStyle="1" w:styleId="52B6D6CDFA4E4062AF7A9EA9291C5F8F">
    <w:name w:val="52B6D6CDFA4E4062AF7A9EA9291C5F8F"/>
    <w:rsid w:val="009F7E81"/>
  </w:style>
  <w:style w:type="paragraph" w:customStyle="1" w:styleId="ADF1ECC12B5A4E3F9972141CCC8B6443">
    <w:name w:val="ADF1ECC12B5A4E3F9972141CCC8B6443"/>
    <w:rsid w:val="009F7E81"/>
  </w:style>
  <w:style w:type="paragraph" w:customStyle="1" w:styleId="59B01A9A90D14D48ACD93B2408DE3C8B">
    <w:name w:val="59B01A9A90D14D48ACD93B2408DE3C8B"/>
    <w:rsid w:val="009F7E81"/>
  </w:style>
  <w:style w:type="paragraph" w:customStyle="1" w:styleId="1715E89B69F34C36B114F918A1C0AAA1">
    <w:name w:val="1715E89B69F34C36B114F918A1C0AAA1"/>
    <w:rsid w:val="009F7E81"/>
  </w:style>
  <w:style w:type="paragraph" w:customStyle="1" w:styleId="7EDBF0A9693549F1957C4574683BB487">
    <w:name w:val="7EDBF0A9693549F1957C4574683BB487"/>
    <w:rsid w:val="009F7E81"/>
  </w:style>
  <w:style w:type="paragraph" w:customStyle="1" w:styleId="9124256F02B8430AA07FBEB9EBAC4727">
    <w:name w:val="9124256F02B8430AA07FBEB9EBAC4727"/>
    <w:rsid w:val="009F7E81"/>
  </w:style>
  <w:style w:type="paragraph" w:customStyle="1" w:styleId="C8A9B138FD4448A28138350141BB2F31">
    <w:name w:val="C8A9B138FD4448A28138350141BB2F31"/>
    <w:rsid w:val="009F7E81"/>
  </w:style>
  <w:style w:type="paragraph" w:customStyle="1" w:styleId="C2FC97D65C374BA2B0C867443575A8EE">
    <w:name w:val="C2FC97D65C374BA2B0C867443575A8EE"/>
    <w:rsid w:val="009F7E81"/>
  </w:style>
  <w:style w:type="paragraph" w:customStyle="1" w:styleId="ED2165AF69634281B61C9EFDD1AF7AC7">
    <w:name w:val="ED2165AF69634281B61C9EFDD1AF7AC7"/>
    <w:rsid w:val="009F7E81"/>
  </w:style>
  <w:style w:type="paragraph" w:customStyle="1" w:styleId="6ED5BB8343EF40CD8AEEF116989B6BC9">
    <w:name w:val="6ED5BB8343EF40CD8AEEF116989B6BC9"/>
    <w:rsid w:val="009F7E81"/>
  </w:style>
  <w:style w:type="paragraph" w:customStyle="1" w:styleId="B05E13A26AE940D5B5CCDE1A63BDDE28">
    <w:name w:val="B05E13A26AE940D5B5CCDE1A63BDDE28"/>
    <w:rsid w:val="009F7E81"/>
  </w:style>
  <w:style w:type="paragraph" w:customStyle="1" w:styleId="32DC6A0EA5D342588D51DC954A1660725">
    <w:name w:val="32DC6A0EA5D342588D51DC954A1660725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F81500DFD04672875E3BC5ED3FD90A2">
    <w:name w:val="E8F81500DFD04672875E3BC5ED3FD90A2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B6D6CDFA4E4062AF7A9EA9291C5F8F1">
    <w:name w:val="52B6D6CDFA4E4062AF7A9EA9291C5F8F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DF1ECC12B5A4E3F9972141CCC8B64431">
    <w:name w:val="ADF1ECC12B5A4E3F9972141CCC8B6443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B01A9A90D14D48ACD93B2408DE3C8B1">
    <w:name w:val="59B01A9A90D14D48ACD93B2408DE3C8B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715E89B69F34C36B114F918A1C0AAA11">
    <w:name w:val="1715E89B69F34C36B114F918A1C0AAA1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DBF0A9693549F1957C4574683BB4871">
    <w:name w:val="7EDBF0A9693549F1957C4574683BB487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124256F02B8430AA07FBEB9EBAC47271">
    <w:name w:val="9124256F02B8430AA07FBEB9EBAC4727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8A9B138FD4448A28138350141BB2F311">
    <w:name w:val="C8A9B138FD4448A28138350141BB2F31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2FC97D65C374BA2B0C867443575A8EE1">
    <w:name w:val="C2FC97D65C374BA2B0C867443575A8EE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2165AF69634281B61C9EFDD1AF7AC71">
    <w:name w:val="ED2165AF69634281B61C9EFDD1AF7AC7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ED5BB8343EF40CD8AEEF116989B6BC91">
    <w:name w:val="6ED5BB8343EF40CD8AEEF116989B6BC9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5E13A26AE940D5B5CCDE1A63BDDE281">
    <w:name w:val="B05E13A26AE940D5B5CCDE1A63BDDE28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0BEE1F4BA0E443BAB8C0ACFD65EA93A">
    <w:name w:val="F0BEE1F4BA0E443BAB8C0ACFD65EA93A"/>
    <w:rsid w:val="009F7E81"/>
  </w:style>
  <w:style w:type="paragraph" w:customStyle="1" w:styleId="D6702B7C047C4BE0A057D112F5611CDD">
    <w:name w:val="D6702B7C047C4BE0A057D112F5611CDD"/>
    <w:rsid w:val="009F7E81"/>
  </w:style>
  <w:style w:type="paragraph" w:customStyle="1" w:styleId="15CEB4E197E2453A9488166F9FB47FE7">
    <w:name w:val="15CEB4E197E2453A9488166F9FB47FE7"/>
    <w:rsid w:val="009F7E81"/>
  </w:style>
  <w:style w:type="paragraph" w:customStyle="1" w:styleId="0CD1839F2F2B4582A9F516D089DC7E5A">
    <w:name w:val="0CD1839F2F2B4582A9F516D089DC7E5A"/>
    <w:rsid w:val="009F7E81"/>
  </w:style>
  <w:style w:type="paragraph" w:customStyle="1" w:styleId="29A6582B0C0B432A8DFDA272CFF48B55">
    <w:name w:val="29A6582B0C0B432A8DFDA272CFF48B55"/>
    <w:rsid w:val="009F7E81"/>
  </w:style>
  <w:style w:type="paragraph" w:customStyle="1" w:styleId="8F0EB1B87B68430C81D27218B22F75B3">
    <w:name w:val="8F0EB1B87B68430C81D27218B22F75B3"/>
    <w:rsid w:val="009F7E81"/>
  </w:style>
  <w:style w:type="paragraph" w:customStyle="1" w:styleId="B19D9A905C54450FA0140004DBCD040C">
    <w:name w:val="B19D9A905C54450FA0140004DBCD040C"/>
    <w:rsid w:val="009F7E81"/>
  </w:style>
  <w:style w:type="paragraph" w:customStyle="1" w:styleId="E870DDACD94E4A0597D27594AA885F62">
    <w:name w:val="E870DDACD94E4A0597D27594AA885F62"/>
    <w:rsid w:val="009F7E81"/>
  </w:style>
  <w:style w:type="paragraph" w:customStyle="1" w:styleId="FB4335C302E54D0C880016D60B11E653">
    <w:name w:val="FB4335C302E54D0C880016D60B11E653"/>
    <w:rsid w:val="009F7E81"/>
  </w:style>
  <w:style w:type="paragraph" w:customStyle="1" w:styleId="AF05462EBF7E40339C54BDD96EB12F52">
    <w:name w:val="AF05462EBF7E40339C54BDD96EB12F52"/>
    <w:rsid w:val="009F7E81"/>
  </w:style>
  <w:style w:type="paragraph" w:customStyle="1" w:styleId="B27ECA42BCA1431096FEAE39963FF758">
    <w:name w:val="B27ECA42BCA1431096FEAE39963FF758"/>
    <w:rsid w:val="009F7E81"/>
  </w:style>
  <w:style w:type="paragraph" w:customStyle="1" w:styleId="0D0DBD99F99D4548B3E5FFEE2CBD4A10">
    <w:name w:val="0D0DBD99F99D4548B3E5FFEE2CBD4A10"/>
    <w:rsid w:val="009F7E81"/>
  </w:style>
  <w:style w:type="paragraph" w:customStyle="1" w:styleId="62023B09CB504C148D3901337B454D22">
    <w:name w:val="62023B09CB504C148D3901337B454D22"/>
    <w:rsid w:val="009F7E81"/>
  </w:style>
  <w:style w:type="paragraph" w:customStyle="1" w:styleId="087420F51BD64143AD2FF0BEEEB8310A">
    <w:name w:val="087420F51BD64143AD2FF0BEEEB8310A"/>
    <w:rsid w:val="009F7E81"/>
  </w:style>
  <w:style w:type="paragraph" w:customStyle="1" w:styleId="B7E7A20945EF416CA03FFCBA8A1432D2">
    <w:name w:val="B7E7A20945EF416CA03FFCBA8A1432D2"/>
    <w:rsid w:val="009F7E81"/>
  </w:style>
  <w:style w:type="paragraph" w:customStyle="1" w:styleId="24E8D53E0DC947F6B1B0063C862AEA6F">
    <w:name w:val="24E8D53E0DC947F6B1B0063C862AEA6F"/>
    <w:rsid w:val="009F7E81"/>
  </w:style>
  <w:style w:type="paragraph" w:customStyle="1" w:styleId="1DFFC96211014968B65F77A7BF2DA304">
    <w:name w:val="1DFFC96211014968B65F77A7BF2DA304"/>
    <w:rsid w:val="009F7E81"/>
  </w:style>
  <w:style w:type="paragraph" w:customStyle="1" w:styleId="09DFB457E4AF4F9888C5EDD69F2A5A74">
    <w:name w:val="09DFB457E4AF4F9888C5EDD69F2A5A74"/>
    <w:rsid w:val="009F7E81"/>
  </w:style>
  <w:style w:type="paragraph" w:customStyle="1" w:styleId="959F17618B0549B894F1E672FBB36367">
    <w:name w:val="959F17618B0549B894F1E672FBB36367"/>
    <w:rsid w:val="009F7E81"/>
  </w:style>
  <w:style w:type="paragraph" w:customStyle="1" w:styleId="CE14C2E3B2C140EABFDDCD82777F1706">
    <w:name w:val="CE14C2E3B2C140EABFDDCD82777F1706"/>
    <w:rsid w:val="009F7E81"/>
  </w:style>
  <w:style w:type="paragraph" w:customStyle="1" w:styleId="2C1EB688A67C49D1B6EE5A7F84A5BCD0">
    <w:name w:val="2C1EB688A67C49D1B6EE5A7F84A5BCD0"/>
    <w:rsid w:val="009F7E81"/>
  </w:style>
  <w:style w:type="paragraph" w:customStyle="1" w:styleId="97A7441F28BE4AF08ED983B3AEBF2A71">
    <w:name w:val="97A7441F28BE4AF08ED983B3AEBF2A71"/>
    <w:rsid w:val="009F7E81"/>
  </w:style>
  <w:style w:type="paragraph" w:customStyle="1" w:styleId="06D43A3C897F4D96ACAF53F0F6542000">
    <w:name w:val="06D43A3C897F4D96ACAF53F0F6542000"/>
    <w:rsid w:val="009F7E81"/>
  </w:style>
  <w:style w:type="paragraph" w:customStyle="1" w:styleId="FBAA8617AFAF44ECAA1126D6EB387C2D">
    <w:name w:val="FBAA8617AFAF44ECAA1126D6EB387C2D"/>
    <w:rsid w:val="009F7E81"/>
  </w:style>
  <w:style w:type="paragraph" w:customStyle="1" w:styleId="32DC6A0EA5D342588D51DC954A1660726">
    <w:name w:val="32DC6A0EA5D342588D51DC954A1660726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023B09CB504C148D3901337B454D221">
    <w:name w:val="62023B09CB504C148D3901337B454D22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7420F51BD64143AD2FF0BEEEB8310A1">
    <w:name w:val="087420F51BD64143AD2FF0BEEEB8310A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E7A20945EF416CA03FFCBA8A1432D21">
    <w:name w:val="B7E7A20945EF416CA03FFCBA8A1432D2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4E8D53E0DC947F6B1B0063C862AEA6F1">
    <w:name w:val="24E8D53E0DC947F6B1B0063C862AEA6F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FFC96211014968B65F77A7BF2DA3041">
    <w:name w:val="1DFFC96211014968B65F77A7BF2DA304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DFB457E4AF4F9888C5EDD69F2A5A741">
    <w:name w:val="09DFB457E4AF4F9888C5EDD69F2A5A74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59F17618B0549B894F1E672FBB363671">
    <w:name w:val="959F17618B0549B894F1E672FBB36367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14C2E3B2C140EABFDDCD82777F17061">
    <w:name w:val="CE14C2E3B2C140EABFDDCD82777F1706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1EB688A67C49D1B6EE5A7F84A5BCD01">
    <w:name w:val="2C1EB688A67C49D1B6EE5A7F84A5BCD0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A7441F28BE4AF08ED983B3AEBF2A711">
    <w:name w:val="97A7441F28BE4AF08ED983B3AEBF2A71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6D43A3C897F4D96ACAF53F0F65420001">
    <w:name w:val="06D43A3C897F4D96ACAF53F0F6542000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AA8617AFAF44ECAA1126D6EB387C2D1">
    <w:name w:val="FBAA8617AFAF44ECAA1126D6EB387C2D1"/>
    <w:rsid w:val="009F7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F3E7E61028F423492BFDAD69DCCA7E5">
    <w:name w:val="4F3E7E61028F423492BFDAD69DCCA7E5"/>
    <w:rsid w:val="009F7E81"/>
  </w:style>
  <w:style w:type="paragraph" w:customStyle="1" w:styleId="25418D02E0F54A6792437DABA9CE01CC">
    <w:name w:val="25418D02E0F54A6792437DABA9CE01CC"/>
    <w:rsid w:val="009F7E81"/>
  </w:style>
  <w:style w:type="paragraph" w:customStyle="1" w:styleId="C81145BF88B5489E8F8CEDAEB1B8AE36">
    <w:name w:val="C81145BF88B5489E8F8CEDAEB1B8AE36"/>
    <w:rsid w:val="009F7E81"/>
  </w:style>
  <w:style w:type="paragraph" w:customStyle="1" w:styleId="4FE92E8508E34DD5867B45908A127C8F">
    <w:name w:val="4FE92E8508E34DD5867B45908A127C8F"/>
    <w:rsid w:val="009F7E81"/>
  </w:style>
  <w:style w:type="paragraph" w:customStyle="1" w:styleId="0BC0FB9D05D842D6A9BC3280E89A5876">
    <w:name w:val="0BC0FB9D05D842D6A9BC3280E89A5876"/>
    <w:rsid w:val="009F7E81"/>
  </w:style>
  <w:style w:type="paragraph" w:customStyle="1" w:styleId="7FC03E40710A4B22985DF13D1E1955F6">
    <w:name w:val="7FC03E40710A4B22985DF13D1E1955F6"/>
    <w:rsid w:val="009F7E81"/>
  </w:style>
  <w:style w:type="paragraph" w:customStyle="1" w:styleId="9A5DDB734305400E8071D976842F6A41">
    <w:name w:val="9A5DDB734305400E8071D976842F6A41"/>
    <w:rsid w:val="009F7E81"/>
  </w:style>
  <w:style w:type="paragraph" w:customStyle="1" w:styleId="F3E2A4A9ACA24DC48E5F34647D7340B2">
    <w:name w:val="F3E2A4A9ACA24DC48E5F34647D7340B2"/>
    <w:rsid w:val="009F7E81"/>
  </w:style>
  <w:style w:type="paragraph" w:customStyle="1" w:styleId="44C9298BECF5449BB52491189033BB5B">
    <w:name w:val="44C9298BECF5449BB52491189033BB5B"/>
    <w:rsid w:val="009F7E81"/>
  </w:style>
  <w:style w:type="paragraph" w:customStyle="1" w:styleId="0DC6852C521C42E5BC7AE449D232347C">
    <w:name w:val="0DC6852C521C42E5BC7AE449D232347C"/>
    <w:rsid w:val="009F7E81"/>
  </w:style>
  <w:style w:type="paragraph" w:customStyle="1" w:styleId="43F2B373C22D413C8B3CB9D5C89A208F">
    <w:name w:val="43F2B373C22D413C8B3CB9D5C89A208F"/>
    <w:rsid w:val="009F7E81"/>
  </w:style>
  <w:style w:type="paragraph" w:customStyle="1" w:styleId="FC3340A23A9241769FADFE2E9C93DED6">
    <w:name w:val="FC3340A23A9241769FADFE2E9C93DED6"/>
    <w:rsid w:val="009F7E81"/>
  </w:style>
  <w:style w:type="paragraph" w:customStyle="1" w:styleId="65153F1BCE4F4CC4AB0677A53B7E43C7">
    <w:name w:val="65153F1BCE4F4CC4AB0677A53B7E43C7"/>
    <w:rsid w:val="009F7E81"/>
  </w:style>
  <w:style w:type="paragraph" w:customStyle="1" w:styleId="0CB4A13CA78544A2B6A3C723F693EA81">
    <w:name w:val="0CB4A13CA78544A2B6A3C723F693EA81"/>
    <w:rsid w:val="009F7E81"/>
  </w:style>
  <w:style w:type="paragraph" w:customStyle="1" w:styleId="B4BD06E884EA489E8CFD6BE0276A8E8D">
    <w:name w:val="B4BD06E884EA489E8CFD6BE0276A8E8D"/>
    <w:rsid w:val="009F7E81"/>
  </w:style>
  <w:style w:type="paragraph" w:customStyle="1" w:styleId="3699F347A93740AAA8F9E325F1BBBE3A">
    <w:name w:val="3699F347A93740AAA8F9E325F1BBBE3A"/>
    <w:rsid w:val="009F7E81"/>
  </w:style>
  <w:style w:type="paragraph" w:customStyle="1" w:styleId="0B4C92D4F70545F0B86DF02DC29EEE96">
    <w:name w:val="0B4C92D4F70545F0B86DF02DC29EEE96"/>
    <w:rsid w:val="009F7E81"/>
  </w:style>
  <w:style w:type="paragraph" w:customStyle="1" w:styleId="4136BBF9CEB3452FB67142AB3A596F85">
    <w:name w:val="4136BBF9CEB3452FB67142AB3A596F85"/>
    <w:rsid w:val="009F7E81"/>
  </w:style>
  <w:style w:type="paragraph" w:customStyle="1" w:styleId="5EFE110638C443DB98D0F7D98ED7E22B">
    <w:name w:val="5EFE110638C443DB98D0F7D98ED7E22B"/>
    <w:rsid w:val="009F7E81"/>
  </w:style>
  <w:style w:type="paragraph" w:customStyle="1" w:styleId="1EE00AB9EC1F49D3B9886824E3636BDE">
    <w:name w:val="1EE00AB9EC1F49D3B9886824E3636BDE"/>
    <w:rsid w:val="009F7E81"/>
  </w:style>
  <w:style w:type="paragraph" w:customStyle="1" w:styleId="7ED8800055D140BE917D7A3DC618F09F">
    <w:name w:val="7ED8800055D140BE917D7A3DC618F09F"/>
    <w:rsid w:val="009F7E81"/>
  </w:style>
  <w:style w:type="paragraph" w:customStyle="1" w:styleId="29DB8D416A20419DB0D9734953DE96E1">
    <w:name w:val="29DB8D416A20419DB0D9734953DE96E1"/>
    <w:rsid w:val="009F7E81"/>
  </w:style>
  <w:style w:type="paragraph" w:customStyle="1" w:styleId="F8D82366758840FC9BD595C1484EC20B">
    <w:name w:val="F8D82366758840FC9BD595C1484EC20B"/>
    <w:rsid w:val="009F7E81"/>
  </w:style>
  <w:style w:type="paragraph" w:customStyle="1" w:styleId="7E01E4CDE9A243B1B8458E359DD27AF1">
    <w:name w:val="7E01E4CDE9A243B1B8458E359DD27AF1"/>
    <w:rsid w:val="009F7E81"/>
  </w:style>
  <w:style w:type="paragraph" w:customStyle="1" w:styleId="1993F8026A6E45EBACF3239A4FDBEB83">
    <w:name w:val="1993F8026A6E45EBACF3239A4FDBEB83"/>
    <w:rsid w:val="009F7E81"/>
  </w:style>
  <w:style w:type="paragraph" w:customStyle="1" w:styleId="4E19316A7C5A434D94CA81377776D0D7">
    <w:name w:val="4E19316A7C5A434D94CA81377776D0D7"/>
    <w:rsid w:val="009F7E81"/>
  </w:style>
  <w:style w:type="paragraph" w:customStyle="1" w:styleId="5BD3D633A5BE48D996A50C9CE000F8AE">
    <w:name w:val="5BD3D633A5BE48D996A50C9CE000F8AE"/>
    <w:rsid w:val="009F7E81"/>
  </w:style>
  <w:style w:type="paragraph" w:customStyle="1" w:styleId="C4C7618BD5DC4885BEC2BF51E237A16A">
    <w:name w:val="C4C7618BD5DC4885BEC2BF51E237A16A"/>
    <w:rsid w:val="009F7E81"/>
  </w:style>
  <w:style w:type="paragraph" w:customStyle="1" w:styleId="D74F28955E6246D8A2F8E998B6B2B4B7">
    <w:name w:val="D74F28955E6246D8A2F8E998B6B2B4B7"/>
    <w:rsid w:val="009F7E81"/>
  </w:style>
  <w:style w:type="paragraph" w:customStyle="1" w:styleId="B4EAEED489EE484F87CBF253A7E6EC43">
    <w:name w:val="B4EAEED489EE484F87CBF253A7E6EC43"/>
    <w:rsid w:val="009F7E81"/>
  </w:style>
  <w:style w:type="paragraph" w:customStyle="1" w:styleId="F9FA5FC1C7CF4C999CDB5E94480B3F75">
    <w:name w:val="F9FA5FC1C7CF4C999CDB5E94480B3F75"/>
    <w:rsid w:val="009F7E81"/>
  </w:style>
  <w:style w:type="paragraph" w:customStyle="1" w:styleId="BEA362DB75404C4ABEFB1C101436CD90">
    <w:name w:val="BEA362DB75404C4ABEFB1C101436CD90"/>
    <w:rsid w:val="009F7E81"/>
  </w:style>
  <w:style w:type="paragraph" w:customStyle="1" w:styleId="A6A794A40A7042AD855BD0F0C3297647">
    <w:name w:val="A6A794A40A7042AD855BD0F0C3297647"/>
    <w:rsid w:val="009F7E81"/>
  </w:style>
  <w:style w:type="paragraph" w:customStyle="1" w:styleId="1BE549C04D5A42E6B91EB98B85448327">
    <w:name w:val="1BE549C04D5A42E6B91EB98B85448327"/>
    <w:rsid w:val="009F7E81"/>
  </w:style>
  <w:style w:type="paragraph" w:customStyle="1" w:styleId="2522631A703D4C109079BD6A574F574D">
    <w:name w:val="2522631A703D4C109079BD6A574F574D"/>
    <w:rsid w:val="009F7E81"/>
  </w:style>
  <w:style w:type="paragraph" w:customStyle="1" w:styleId="06B0A509B578480E9E4B2BB40D8F2CB0">
    <w:name w:val="06B0A509B578480E9E4B2BB40D8F2CB0"/>
    <w:rsid w:val="009F7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57AEE-1B5B-41BC-95D3-292B2B05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von Segesser</dc:creator>
  <cp:lastModifiedBy>Claudia von Segesser</cp:lastModifiedBy>
  <cp:revision>5</cp:revision>
  <cp:lastPrinted>2014-06-24T19:43:00Z</cp:lastPrinted>
  <dcterms:created xsi:type="dcterms:W3CDTF">2014-07-08T12:43:00Z</dcterms:created>
  <dcterms:modified xsi:type="dcterms:W3CDTF">2014-08-12T11:49:00Z</dcterms:modified>
</cp:coreProperties>
</file>